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C167D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D03DFE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447CF" wp14:editId="6B63BC05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2788B" id="Rectangle 6" o:spid="_x0000_s1026" style="position:absolute;margin-left:0;margin-top:12.6pt;width:492.9pt;height:39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" fillcolor="#0273cf" strokecolor="#0273cf" strokeweight="1pt"/>
            </w:pict>
          </mc:Fallback>
        </mc:AlternateContent>
      </w:r>
    </w:p>
    <w:p w14:paraId="31C7B93D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D03DFE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30F444" wp14:editId="2D17B6A3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0024A37" w14:textId="3DBD568B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le: </w:t>
                              </w:r>
                              <w:r w:rsidR="00886DAE">
                                <w:rPr>
                                  <w:rFonts w:ascii="Arial" w:hAnsi="Arial" w:cs="Arial"/>
                                  <w:b/>
                                </w:rPr>
                                <w:t>Customer List</w:t>
                              </w:r>
                            </w:p>
                            <w:p w14:paraId="72E5C54B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3CEB99E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CB3D543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A0956B5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5350691F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EDD9E68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712D4F3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880279A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077BF0B4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8CDCDE2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A601C2F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426230B" w14:textId="0933CD1F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57799D">
                                <w:rPr>
                                  <w:rFonts w:ascii="Arial" w:hAnsi="Arial" w:cs="Arial"/>
                                </w:rPr>
                                <w:t>&lt;</w:t>
                              </w:r>
                              <w:r w:rsidR="00D03DFE">
                                <w:rPr>
                                  <w:rFonts w:ascii="Arial" w:hAnsi="Arial" w:cs="Arial"/>
                                </w:rPr>
                                <w:t xml:space="preserve">SYSTEM </w:t>
                              </w:r>
                              <w:r w:rsidR="0057799D">
                                <w:rPr>
                                  <w:rFonts w:ascii="Arial" w:hAnsi="Arial" w:cs="Arial"/>
                                </w:rPr>
                                <w:t>ADMIN&gt;</w:t>
                              </w:r>
                            </w:p>
                            <w:p w14:paraId="261B5362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15AB025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F24313E" w14:textId="00D73284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D03DFE">
                                <w:rPr>
                                  <w:rFonts w:ascii="Arial" w:hAnsi="Arial" w:cs="Arial"/>
                                </w:rPr>
                                <w:t>&lt;Have</w:t>
                              </w:r>
                              <w:r w:rsidR="00886DAE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D03DFE">
                                <w:rPr>
                                  <w:rFonts w:ascii="Arial" w:hAnsi="Arial" w:cs="Arial"/>
                                </w:rPr>
                                <w:t>a list of my customers&gt;</w:t>
                              </w:r>
                            </w:p>
                            <w:p w14:paraId="7A81DB08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2BCC07F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E31B0A9" w14:textId="13E7A0D1" w:rsidR="00A06378" w:rsidRPr="00D03DFE" w:rsidRDefault="00A06378" w:rsidP="00A06378">
                              <w:pPr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D03DFE">
                                <w:rPr>
                                  <w:rFonts w:ascii="Arial" w:hAnsi="Arial" w:cs="Arial"/>
                                </w:rPr>
                                <w:t>Serve returning customers faster and more reliably&gt;</w:t>
                              </w:r>
                              <w:r w:rsidR="00D03DFE"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53532C25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8D15EE2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331DCF7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3AF6D9E8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B125B85" w14:textId="213362A0" w:rsidR="00A06378" w:rsidRPr="00D03DFE" w:rsidRDefault="00A06378" w:rsidP="00A06378">
                              <w:pPr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D03DFE"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  <w:t>&lt;</w:t>
                              </w:r>
                              <w:r w:rsidR="00D03DFE"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  <w:t>Customer buys a pizza</w:t>
                              </w:r>
                              <w:r w:rsidRPr="00D03DFE"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7A4DC6AB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4CB87A8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F20037C" w14:textId="63538FCB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D03DFE">
                                <w:rPr>
                                  <w:rFonts w:ascii="Arial" w:hAnsi="Arial" w:cs="Arial"/>
                                </w:rPr>
                                <w:t>Finishing the purchase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6A328283" w14:textId="77777777" w:rsidR="00A06378" w:rsidRPr="00D03DFE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EC5CCF5" w14:textId="77777777" w:rsidR="00A06378" w:rsidRPr="00D03DFE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554A606" w14:textId="3E52A0FE" w:rsidR="00A06378" w:rsidRPr="00D03DFE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D03DFE"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D03DFE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D03DFE" w:rsidRPr="00D03DF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Add customer to customer list, for faster service for future purchases</w:t>
                              </w:r>
                              <w:r w:rsidRPr="00D03DF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4B7217E9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0F444" id="Group 4" o:spid="_x0000_s1026" style="position:absolute;margin-left:5pt;margin-top:2.15pt;width:481.75pt;height:380.65pt;z-index:251660288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" fillcolor="white [3201]" strokecolor="#747070 [1614]" strokeweight=".5pt">
                  <v:textbox>
                    <w:txbxContent>
                      <w:p w14:paraId="00024A37" w14:textId="3DBD568B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le: </w:t>
                        </w:r>
                        <w:r w:rsidR="00886DAE">
                          <w:rPr>
                            <w:rFonts w:ascii="Arial" w:hAnsi="Arial" w:cs="Arial"/>
                            <w:b/>
                          </w:rPr>
                          <w:t>Customer List</w:t>
                        </w:r>
                      </w:p>
                      <w:p w14:paraId="72E5C54B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3CEB99E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CB3D543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28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" fillcolor="white [3201]" strokecolor="#747070 [1614]" strokeweight=".5pt">
                  <v:textbox>
                    <w:txbxContent>
                      <w:p w14:paraId="7A0956B5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5350691F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EDD9E68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712D4F3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" fillcolor="white [3201]" strokecolor="#747070 [1614]" strokeweight=".5pt">
                  <v:textbox>
                    <w:txbxContent>
                      <w:p w14:paraId="1880279A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077BF0B4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8CDCDE2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30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" fillcolor="white [3201]" strokecolor="#747070 [1614]" strokeweight=".5pt">
                  <v:textbox>
                    <w:txbxContent>
                      <w:p w14:paraId="4A601C2F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426230B" w14:textId="0933CD1F" w:rsidR="00A06378" w:rsidRPr="0078782C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57799D">
                          <w:rPr>
                            <w:rFonts w:ascii="Arial" w:hAnsi="Arial" w:cs="Arial"/>
                          </w:rPr>
                          <w:t>&lt;</w:t>
                        </w:r>
                        <w:r w:rsidR="00D03DFE">
                          <w:rPr>
                            <w:rFonts w:ascii="Arial" w:hAnsi="Arial" w:cs="Arial"/>
                          </w:rPr>
                          <w:t xml:space="preserve">SYSTEM </w:t>
                        </w:r>
                        <w:r w:rsidR="0057799D">
                          <w:rPr>
                            <w:rFonts w:ascii="Arial" w:hAnsi="Arial" w:cs="Arial"/>
                          </w:rPr>
                          <w:t>ADMIN&gt;</w:t>
                        </w:r>
                      </w:p>
                      <w:p w14:paraId="261B5362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15AB025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F24313E" w14:textId="00D73284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D03DFE">
                          <w:rPr>
                            <w:rFonts w:ascii="Arial" w:hAnsi="Arial" w:cs="Arial"/>
                          </w:rPr>
                          <w:t>&lt;Have</w:t>
                        </w:r>
                        <w:r w:rsidR="00886DAE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D03DFE">
                          <w:rPr>
                            <w:rFonts w:ascii="Arial" w:hAnsi="Arial" w:cs="Arial"/>
                          </w:rPr>
                          <w:t>a list of my customers&gt;</w:t>
                        </w:r>
                      </w:p>
                      <w:p w14:paraId="7A81DB08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2BCC07F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E31B0A9" w14:textId="13E7A0D1" w:rsidR="00A06378" w:rsidRPr="00D03DFE" w:rsidRDefault="00A06378" w:rsidP="00A06378">
                        <w:pPr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D03DFE">
                          <w:rPr>
                            <w:rFonts w:ascii="Arial" w:hAnsi="Arial" w:cs="Arial"/>
                          </w:rPr>
                          <w:t>Serve returning customers faster and more reliably&gt;</w:t>
                        </w:r>
                        <w:r w:rsidR="00D03DFE"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  <w:t xml:space="preserve"> </w:t>
                        </w:r>
                      </w:p>
                      <w:p w14:paraId="53532C25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31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" fillcolor="white [3201]" strokecolor="#747070 [1614]" strokeweight=".5pt">
                  <v:textbox>
                    <w:txbxContent>
                      <w:p w14:paraId="38D15EE2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331DCF7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3AF6D9E8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B125B85" w14:textId="213362A0" w:rsidR="00A06378" w:rsidRPr="00D03DFE" w:rsidRDefault="00A06378" w:rsidP="00A06378">
                        <w:pPr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D03DFE"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  <w:t>&lt;</w:t>
                        </w:r>
                        <w:r w:rsidR="00D03DFE"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  <w:t>Customer buys a pizza</w:t>
                        </w:r>
                        <w:r w:rsidRPr="00D03DFE"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  <w:t>&gt;</w:t>
                        </w:r>
                      </w:p>
                      <w:p w14:paraId="7A4DC6AB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4CB87A8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F20037C" w14:textId="63538FCB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D03DFE">
                          <w:rPr>
                            <w:rFonts w:ascii="Arial" w:hAnsi="Arial" w:cs="Arial"/>
                          </w:rPr>
                          <w:t>Finishing the purchase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6A328283" w14:textId="77777777" w:rsidR="00A06378" w:rsidRPr="00D03DFE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EC5CCF5" w14:textId="77777777" w:rsidR="00A06378" w:rsidRPr="00D03DFE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554A606" w14:textId="3E52A0FE" w:rsidR="00A06378" w:rsidRPr="00D03DFE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D03DFE"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D03DFE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D03DFE" w:rsidRPr="00D03DFE">
                          <w:rPr>
                            <w:rFonts w:ascii="Arial" w:hAnsi="Arial" w:cs="Arial"/>
                            <w:color w:val="000000" w:themeColor="text1"/>
                          </w:rPr>
                          <w:t>Add customer to customer list, for faster service for future purchases</w:t>
                        </w:r>
                        <w:r w:rsidRPr="00D03DFE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4B7217E9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61A2E81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576E06E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C8CC66E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FA56E6F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88A778F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3197D9F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3F4F9FB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826D505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4C7128D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41F6B6F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46974B6" w14:textId="77777777" w:rsidR="00A06378" w:rsidRPr="00D03DFE" w:rsidRDefault="00A06378" w:rsidP="00A06378">
      <w:pPr>
        <w:pStyle w:val="Indholdsfortegnelse1"/>
      </w:pPr>
    </w:p>
    <w:p w14:paraId="6CAF5FD4" w14:textId="77777777" w:rsidR="00A06378" w:rsidRPr="00D03DFE" w:rsidRDefault="00A06378" w:rsidP="00A06378"/>
    <w:p w14:paraId="1EFC2F92" w14:textId="77777777" w:rsidR="00A06378" w:rsidRPr="00D03DFE" w:rsidRDefault="00A06378" w:rsidP="00A06378"/>
    <w:p w14:paraId="4BB9A8B7" w14:textId="77777777" w:rsidR="00A06378" w:rsidRPr="00D03DFE" w:rsidRDefault="00A06378" w:rsidP="00A06378"/>
    <w:p w14:paraId="2C8A428F" w14:textId="77777777" w:rsidR="00A06378" w:rsidRPr="00D03DFE" w:rsidRDefault="00A06378" w:rsidP="00A06378"/>
    <w:p w14:paraId="4F2825C4" w14:textId="77777777" w:rsidR="00A06378" w:rsidRPr="00D03DFE" w:rsidRDefault="00A06378" w:rsidP="00A06378"/>
    <w:p w14:paraId="523DA46C" w14:textId="77777777" w:rsidR="00A06378" w:rsidRPr="00D03DFE" w:rsidRDefault="00A06378" w:rsidP="00A06378"/>
    <w:p w14:paraId="21D9A35F" w14:textId="77777777" w:rsidR="00A06378" w:rsidRPr="00D03DFE" w:rsidRDefault="00A06378" w:rsidP="00A06378"/>
    <w:p w14:paraId="355D28B6" w14:textId="77777777" w:rsidR="00A06378" w:rsidRPr="00D03DFE" w:rsidRDefault="00A06378" w:rsidP="00A06378"/>
    <w:p w14:paraId="51EFA69B" w14:textId="77777777" w:rsidR="00A06378" w:rsidRPr="00D03DFE" w:rsidRDefault="00A06378" w:rsidP="00A06378"/>
    <w:p w14:paraId="71D77600" w14:textId="77777777" w:rsidR="00A06378" w:rsidRPr="00D03DFE" w:rsidRDefault="00A06378" w:rsidP="00A06378"/>
    <w:p w14:paraId="71D6DB34" w14:textId="3D166157" w:rsidR="00A06378" w:rsidRPr="00D03DFE" w:rsidRDefault="00A06378" w:rsidP="00A06378"/>
    <w:p w14:paraId="1EA10E50" w14:textId="23AEE663" w:rsidR="00A06378" w:rsidRPr="00D03DFE" w:rsidRDefault="00A06378" w:rsidP="00A06378"/>
    <w:p w14:paraId="07C916D8" w14:textId="487E1CC2" w:rsidR="00A06378" w:rsidRPr="00D03DFE" w:rsidRDefault="00A06378">
      <w:r w:rsidRPr="00D03DFE">
        <w:br w:type="page"/>
      </w:r>
    </w:p>
    <w:p w14:paraId="7C20D4C1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D03DFE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94031" wp14:editId="74B09022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ABE13" id="Rectangle 6" o:spid="_x0000_s1026" style="position:absolute;margin-left:0;margin-top:12.6pt;width:492.9pt;height:39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" fillcolor="#0273cf" strokecolor="#0273cf" strokeweight="1pt"/>
            </w:pict>
          </mc:Fallback>
        </mc:AlternateContent>
      </w:r>
    </w:p>
    <w:p w14:paraId="128EE2D5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D03DFE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4965D9E" wp14:editId="07923438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12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1C64E48" w14:textId="2EA79FF6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le: </w:t>
                              </w:r>
                              <w:r w:rsidR="00886DAE">
                                <w:rPr>
                                  <w:rFonts w:ascii="Arial" w:hAnsi="Arial" w:cs="Arial"/>
                                  <w:b/>
                                </w:rPr>
                                <w:t>Customer List management</w:t>
                              </w:r>
                            </w:p>
                            <w:p w14:paraId="2FB5C313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B097C1B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5EAFE3C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6C633B6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6CBAAFCC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0F71E6B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356CBB5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FF10D66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1D9BDF45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FD10C0A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C2C8859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3779301" w14:textId="62951E40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</w:t>
                              </w:r>
                              <w:r w:rsidR="00D03DFE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YSTEM ADMIN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6D4F4A94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5ECF8F8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F17F678" w14:textId="407B2C71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D03DFE">
                                <w:rPr>
                                  <w:rFonts w:ascii="Arial" w:hAnsi="Arial" w:cs="Arial"/>
                                </w:rPr>
                                <w:t>Manage customer list&gt;</w:t>
                              </w:r>
                              <w:r w:rsidR="00D03DFE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15573229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D2C1D32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068D9E3" w14:textId="41B1D172" w:rsidR="00A06378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57799D">
                                <w:rPr>
                                  <w:rFonts w:ascii="Arial" w:hAnsi="Arial" w:cs="Arial"/>
                                </w:rPr>
                                <w:t>Add or remove, or even update customers from my customer list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417BA152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E83A55A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B6B7B76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056C2AD3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1B382AC" w14:textId="77F3A649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57799D"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57799D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lt;</w:t>
                              </w:r>
                              <w:r w:rsidR="0057799D"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The system can manage the list</w:t>
                              </w:r>
                              <w:r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7EA8C5CA" w14:textId="77777777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BB8D743" w14:textId="77777777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D26E8FF" w14:textId="375AFFFE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57799D"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57799D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57799D"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Users need updating, removing or adding</w:t>
                              </w:r>
                              <w:r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08C57FAB" w14:textId="77777777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BBF6E82" w14:textId="77777777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9FF2B39" w14:textId="23DEF462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57799D"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57799D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57799D" w:rsidRPr="0057799D">
                                <w:rPr>
                                  <w:rFonts w:ascii="Arial" w:hAnsi="Arial" w:cs="Arial"/>
                                </w:rPr>
                                <w:t>Change the customer list accordingly</w:t>
                              </w:r>
                              <w:r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6D29F3CF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965D9E" id="_x0000_s1032" style="position:absolute;margin-left:5pt;margin-top:2.15pt;width:481.75pt;height:380.65pt;z-index:251663360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">
                <v:shape id="Text Box 9" o:spid="_x0000_s1033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" fillcolor="white [3201]" strokecolor="#747070 [1614]" strokeweight=".5pt">
                  <v:textbox>
                    <w:txbxContent>
                      <w:p w14:paraId="01C64E48" w14:textId="2EA79FF6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le: </w:t>
                        </w:r>
                        <w:r w:rsidR="00886DAE">
                          <w:rPr>
                            <w:rFonts w:ascii="Arial" w:hAnsi="Arial" w:cs="Arial"/>
                            <w:b/>
                          </w:rPr>
                          <w:t>Customer List management</w:t>
                        </w:r>
                      </w:p>
                      <w:p w14:paraId="2FB5C313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B097C1B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5EAFE3C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34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" fillcolor="white [3201]" strokecolor="#747070 [1614]" strokeweight=".5pt">
                  <v:textbox>
                    <w:txbxContent>
                      <w:p w14:paraId="36C633B6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6CBAAFCC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0F71E6B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356CBB5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35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" fillcolor="white [3201]" strokecolor="#747070 [1614]" strokeweight=".5pt">
                  <v:textbox>
                    <w:txbxContent>
                      <w:p w14:paraId="3FF10D66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1D9BDF45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FD10C0A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36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" fillcolor="white [3201]" strokecolor="#747070 [1614]" strokeweight=".5pt">
                  <v:textbox>
                    <w:txbxContent>
                      <w:p w14:paraId="3C2C8859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3779301" w14:textId="62951E40" w:rsidR="00A06378" w:rsidRPr="0078782C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</w:t>
                        </w:r>
                        <w:r w:rsidR="00D03DFE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YSTEM ADMIN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6D4F4A94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5ECF8F8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F17F678" w14:textId="407B2C71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D03DFE">
                          <w:rPr>
                            <w:rFonts w:ascii="Arial" w:hAnsi="Arial" w:cs="Arial"/>
                          </w:rPr>
                          <w:t>Manage customer list&gt;</w:t>
                        </w:r>
                        <w:r w:rsidR="00D03DFE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 xml:space="preserve"> </w:t>
                        </w:r>
                      </w:p>
                      <w:p w14:paraId="15573229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D2C1D32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068D9E3" w14:textId="41B1D172" w:rsidR="00A06378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57799D">
                          <w:rPr>
                            <w:rFonts w:ascii="Arial" w:hAnsi="Arial" w:cs="Arial"/>
                          </w:rPr>
                          <w:t>Add or remove, or even update customers from my customer list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417BA152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37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" fillcolor="white [3201]" strokecolor="#747070 [1614]" strokeweight=".5pt">
                  <v:textbox>
                    <w:txbxContent>
                      <w:p w14:paraId="7E83A55A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B6B7B76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056C2AD3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1B382AC" w14:textId="77F3A649" w:rsidR="00A06378" w:rsidRPr="0057799D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57799D"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57799D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&lt;</w:t>
                        </w:r>
                        <w:r w:rsidR="0057799D"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The system can manage the list</w:t>
                        </w:r>
                        <w:r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7EA8C5CA" w14:textId="77777777" w:rsidR="00A06378" w:rsidRPr="0057799D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BB8D743" w14:textId="77777777" w:rsidR="00A06378" w:rsidRPr="0057799D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D26E8FF" w14:textId="375AFFFE" w:rsidR="00A06378" w:rsidRPr="0057799D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57799D"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57799D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57799D"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Users need updating, removing or adding</w:t>
                        </w:r>
                        <w:r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08C57FAB" w14:textId="77777777" w:rsidR="00A06378" w:rsidRPr="0057799D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BBF6E82" w14:textId="77777777" w:rsidR="00A06378" w:rsidRPr="0057799D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9FF2B39" w14:textId="23DEF462" w:rsidR="00A06378" w:rsidRPr="0057799D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57799D"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57799D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57799D" w:rsidRPr="0057799D">
                          <w:rPr>
                            <w:rFonts w:ascii="Arial" w:hAnsi="Arial" w:cs="Arial"/>
                          </w:rPr>
                          <w:t>Change the customer list accordingly</w:t>
                        </w:r>
                        <w:r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6D29F3CF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EA0BC74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76A7506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A183A93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E8BF99C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AF3B835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2EE7756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164ECEB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7E1C292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AF234A8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8DACDCC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D15F0DC" w14:textId="77777777" w:rsidR="00A06378" w:rsidRPr="00D03DFE" w:rsidRDefault="00A06378" w:rsidP="00A06378">
      <w:pPr>
        <w:pStyle w:val="Indholdsfortegnelse1"/>
      </w:pPr>
    </w:p>
    <w:p w14:paraId="2DC61B63" w14:textId="77777777" w:rsidR="00A06378" w:rsidRPr="00D03DFE" w:rsidRDefault="00A06378" w:rsidP="00A06378"/>
    <w:p w14:paraId="24157B49" w14:textId="77777777" w:rsidR="00A06378" w:rsidRPr="00D03DFE" w:rsidRDefault="00A06378" w:rsidP="00A06378"/>
    <w:p w14:paraId="67275C96" w14:textId="77777777" w:rsidR="00A06378" w:rsidRPr="00D03DFE" w:rsidRDefault="00A06378" w:rsidP="00A06378"/>
    <w:p w14:paraId="6C17C1C1" w14:textId="77777777" w:rsidR="00A06378" w:rsidRPr="00D03DFE" w:rsidRDefault="00A06378" w:rsidP="00A06378"/>
    <w:p w14:paraId="6670EC17" w14:textId="77777777" w:rsidR="00A06378" w:rsidRPr="00D03DFE" w:rsidRDefault="00A06378" w:rsidP="00A06378"/>
    <w:p w14:paraId="774384F4" w14:textId="77777777" w:rsidR="00A06378" w:rsidRPr="00D03DFE" w:rsidRDefault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D03DFE">
        <w:rPr>
          <w:rFonts w:ascii="Arial" w:eastAsia="Times New Roman" w:hAnsi="Arial" w:cs="Arial"/>
          <w:color w:val="000000" w:themeColor="text1"/>
          <w:sz w:val="28"/>
          <w:szCs w:val="22"/>
        </w:rPr>
        <w:br w:type="page"/>
      </w:r>
    </w:p>
    <w:p w14:paraId="1E7891F4" w14:textId="751D11DF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D03DFE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48309" wp14:editId="4753AA30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1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B98D6" id="Rectangle 6" o:spid="_x0000_s1026" style="position:absolute;margin-left:0;margin-top:12.6pt;width:492.9pt;height:39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OCMCMm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12840F77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D03DFE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FB4DCEF" wp14:editId="088CB370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1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20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EE9F634" w14:textId="38A56FC3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le: </w:t>
                              </w:r>
                              <w:r w:rsidR="00886DAE">
                                <w:rPr>
                                  <w:rFonts w:ascii="Arial" w:hAnsi="Arial" w:cs="Arial"/>
                                  <w:b/>
                                </w:rPr>
                                <w:t>Customer List Search Function</w:t>
                              </w:r>
                            </w:p>
                            <w:p w14:paraId="4096E2A9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78248F4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C35B77E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5B1944E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48935E0F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88C4A9A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916D807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65D96AA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3F69C8D5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84A5B62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A3833DE" w14:textId="77777777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492A8D6F" w14:textId="646D719F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57799D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57799D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lt;</w:t>
                              </w:r>
                              <w:r w:rsidR="0057799D"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YSTEM ADMIN</w:t>
                              </w:r>
                              <w:r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0080C79A" w14:textId="77777777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775FE1D" w14:textId="77777777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4A28DF5" w14:textId="60D4FFCD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57799D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57799D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57799D"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earch for a specific customer in my list</w:t>
                              </w:r>
                              <w:r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5B2CB2C4" w14:textId="77777777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CD2DCF9" w14:textId="77777777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0741925" w14:textId="04A59115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57799D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57799D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57799D"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Edit or observe the information about a specific customer</w:t>
                              </w:r>
                              <w:r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20F56E5E" w14:textId="77777777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7D4F2CB" w14:textId="77777777" w:rsidR="00A06378" w:rsidRPr="00886DAE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F730EC4" w14:textId="77777777" w:rsidR="00A06378" w:rsidRPr="00886DAE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86DAE"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5C0A6ECF" w14:textId="77777777" w:rsidR="00A06378" w:rsidRPr="00886DAE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749F3D6" w14:textId="4F102141" w:rsidR="00A06378" w:rsidRPr="00886DAE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886DAE"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886DAE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886DA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lt;</w:t>
                              </w:r>
                              <w:r w:rsidR="0057799D" w:rsidRPr="00886DA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I input a name in the search field</w:t>
                              </w:r>
                              <w:r w:rsidRPr="00886DA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0B1C1D28" w14:textId="77777777" w:rsidR="00A06378" w:rsidRPr="00886DAE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09734CA" w14:textId="77777777" w:rsidR="00A06378" w:rsidRPr="00886DAE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3D0F822" w14:textId="17688676" w:rsidR="00A06378" w:rsidRPr="00886DAE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886DAE"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886DAE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886DAE" w:rsidRPr="00886DA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I am trying to look for a specific customer</w:t>
                              </w:r>
                              <w:r w:rsidRPr="00886DA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12CC0686" w14:textId="77777777" w:rsidR="00A06378" w:rsidRPr="00886DAE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822F1CF" w14:textId="77777777" w:rsidR="00A06378" w:rsidRPr="00886DAE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FA375B5" w14:textId="18654A11" w:rsidR="00A06378" w:rsidRPr="00886DAE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886DAE"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886DAE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886DAE" w:rsidRPr="00886DA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ystem should return a print of information about the customer, and let me add / edit some information</w:t>
                              </w:r>
                              <w:r w:rsidRPr="00886DA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2CE75CA0" w14:textId="77777777" w:rsidR="00A06378" w:rsidRPr="00886DAE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4DCEF" id="_x0000_s1038" style="position:absolute;margin-left:5pt;margin-top:2.15pt;width:481.75pt;height:380.65pt;z-index:251666432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">
                <v:shape id="Text Box 9" o:spid="_x0000_s1039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" fillcolor="white [3201]" strokecolor="#747070 [1614]" strokeweight=".5pt">
                  <v:textbox>
                    <w:txbxContent>
                      <w:p w14:paraId="0EE9F634" w14:textId="38A56FC3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le: </w:t>
                        </w:r>
                        <w:r w:rsidR="00886DAE">
                          <w:rPr>
                            <w:rFonts w:ascii="Arial" w:hAnsi="Arial" w:cs="Arial"/>
                            <w:b/>
                          </w:rPr>
                          <w:t>Customer List Search Function</w:t>
                        </w:r>
                      </w:p>
                      <w:p w14:paraId="4096E2A9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78248F4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C35B77E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40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" fillcolor="white [3201]" strokecolor="#747070 [1614]" strokeweight=".5pt">
                  <v:textbox>
                    <w:txbxContent>
                      <w:p w14:paraId="45B1944E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48935E0F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88C4A9A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916D807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41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" fillcolor="white [3201]" strokecolor="#747070 [1614]" strokeweight=".5pt">
                  <v:textbox>
                    <w:txbxContent>
                      <w:p w14:paraId="365D96AA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3F69C8D5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84A5B62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42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" fillcolor="white [3201]" strokecolor="#747070 [1614]" strokeweight=".5pt">
                  <v:textbox>
                    <w:txbxContent>
                      <w:p w14:paraId="2A3833DE" w14:textId="77777777" w:rsidR="00A06378" w:rsidRPr="0057799D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492A8D6F" w14:textId="646D719F" w:rsidR="00A06378" w:rsidRPr="0057799D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57799D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57799D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&lt;</w:t>
                        </w:r>
                        <w:r w:rsidR="0057799D"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SYSTEM ADMIN</w:t>
                        </w:r>
                        <w:r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0080C79A" w14:textId="77777777" w:rsidR="00A06378" w:rsidRPr="0057799D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775FE1D" w14:textId="77777777" w:rsidR="00A06378" w:rsidRPr="0057799D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4A28DF5" w14:textId="60D4FFCD" w:rsidR="00A06378" w:rsidRPr="0057799D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57799D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57799D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57799D"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Search for a specific customer in my list</w:t>
                        </w:r>
                        <w:r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5B2CB2C4" w14:textId="77777777" w:rsidR="00A06378" w:rsidRPr="0057799D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CD2DCF9" w14:textId="77777777" w:rsidR="00A06378" w:rsidRPr="0057799D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0741925" w14:textId="04A59115" w:rsidR="00A06378" w:rsidRPr="0057799D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57799D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57799D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57799D"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Edit or observe the information about a specific customer</w:t>
                        </w:r>
                        <w:r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20F56E5E" w14:textId="77777777" w:rsidR="00A06378" w:rsidRPr="0057799D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43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" fillcolor="white [3201]" strokecolor="#747070 [1614]" strokeweight=".5pt">
                  <v:textbox>
                    <w:txbxContent>
                      <w:p w14:paraId="17D4F2CB" w14:textId="77777777" w:rsidR="00A06378" w:rsidRPr="00886DAE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F730EC4" w14:textId="77777777" w:rsidR="00A06378" w:rsidRPr="00886DAE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886DAE"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5C0A6ECF" w14:textId="77777777" w:rsidR="00A06378" w:rsidRPr="00886DAE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749F3D6" w14:textId="4F102141" w:rsidR="00A06378" w:rsidRPr="00886DAE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886DAE"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886DAE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886DAE">
                          <w:rPr>
                            <w:rFonts w:ascii="Arial" w:hAnsi="Arial" w:cs="Arial"/>
                            <w:color w:val="000000" w:themeColor="text1"/>
                          </w:rPr>
                          <w:t>&lt;</w:t>
                        </w:r>
                        <w:r w:rsidR="0057799D" w:rsidRPr="00886DAE">
                          <w:rPr>
                            <w:rFonts w:ascii="Arial" w:hAnsi="Arial" w:cs="Arial"/>
                            <w:color w:val="000000" w:themeColor="text1"/>
                          </w:rPr>
                          <w:t>I input a name in the search field</w:t>
                        </w:r>
                        <w:r w:rsidRPr="00886DAE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0B1C1D28" w14:textId="77777777" w:rsidR="00A06378" w:rsidRPr="00886DAE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09734CA" w14:textId="77777777" w:rsidR="00A06378" w:rsidRPr="00886DAE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3D0F822" w14:textId="17688676" w:rsidR="00A06378" w:rsidRPr="00886DAE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886DAE"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886DAE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886DAE" w:rsidRPr="00886DAE">
                          <w:rPr>
                            <w:rFonts w:ascii="Arial" w:hAnsi="Arial" w:cs="Arial"/>
                            <w:color w:val="000000" w:themeColor="text1"/>
                          </w:rPr>
                          <w:t>I am trying to look for a specific customer</w:t>
                        </w:r>
                        <w:r w:rsidRPr="00886DAE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12CC0686" w14:textId="77777777" w:rsidR="00A06378" w:rsidRPr="00886DAE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822F1CF" w14:textId="77777777" w:rsidR="00A06378" w:rsidRPr="00886DAE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FA375B5" w14:textId="18654A11" w:rsidR="00A06378" w:rsidRPr="00886DAE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886DAE"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886DAE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886DAE" w:rsidRPr="00886DAE">
                          <w:rPr>
                            <w:rFonts w:ascii="Arial" w:hAnsi="Arial" w:cs="Arial"/>
                            <w:color w:val="000000" w:themeColor="text1"/>
                          </w:rPr>
                          <w:t>System should return a print of information about the customer, and let me add / edit some information</w:t>
                        </w:r>
                        <w:r w:rsidRPr="00886DAE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2CE75CA0" w14:textId="77777777" w:rsidR="00A06378" w:rsidRPr="00886DAE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F520931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9378926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2954375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349B260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D4CE2AB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9A09323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0397776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7A8CA39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162DD2D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8CBD38C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E7F97A5" w14:textId="77777777" w:rsidR="00A06378" w:rsidRPr="00D03DFE" w:rsidRDefault="00A06378" w:rsidP="00A06378">
      <w:pPr>
        <w:pStyle w:val="Indholdsfortegnelse1"/>
      </w:pPr>
    </w:p>
    <w:p w14:paraId="2FE98376" w14:textId="77777777" w:rsidR="00A06378" w:rsidRPr="00D03DFE" w:rsidRDefault="00A06378" w:rsidP="00A06378"/>
    <w:p w14:paraId="2C651CB6" w14:textId="77777777" w:rsidR="00A06378" w:rsidRPr="00D03DFE" w:rsidRDefault="00A06378" w:rsidP="00A06378"/>
    <w:p w14:paraId="3E0B3999" w14:textId="77777777" w:rsidR="00A06378" w:rsidRPr="00D03DFE" w:rsidRDefault="00A06378" w:rsidP="00A06378"/>
    <w:p w14:paraId="4FAD875C" w14:textId="77777777" w:rsidR="00A06378" w:rsidRPr="00D03DFE" w:rsidRDefault="00A06378" w:rsidP="00A06378"/>
    <w:p w14:paraId="4F2EBA06" w14:textId="77777777" w:rsidR="00A06378" w:rsidRPr="00D03DFE" w:rsidRDefault="00A06378" w:rsidP="00A06378"/>
    <w:p w14:paraId="4EA35DB5" w14:textId="77777777" w:rsidR="00A06378" w:rsidRPr="00D03DFE" w:rsidRDefault="00A06378" w:rsidP="00A06378"/>
    <w:p w14:paraId="6C4EC750" w14:textId="77777777" w:rsidR="00A06378" w:rsidRPr="00D03DFE" w:rsidRDefault="00A06378" w:rsidP="00A06378"/>
    <w:p w14:paraId="25412ABF" w14:textId="77777777" w:rsidR="00A06378" w:rsidRPr="00D03DFE" w:rsidRDefault="00A06378" w:rsidP="00A06378"/>
    <w:p w14:paraId="50119D67" w14:textId="77777777" w:rsidR="00A06378" w:rsidRPr="00D03DFE" w:rsidRDefault="00A06378" w:rsidP="00A06378"/>
    <w:p w14:paraId="4ED06537" w14:textId="77777777" w:rsidR="00A06378" w:rsidRPr="00D03DFE" w:rsidRDefault="00A06378" w:rsidP="00A06378"/>
    <w:p w14:paraId="2BC7BEEE" w14:textId="74508909" w:rsidR="00A06378" w:rsidRPr="00D03DFE" w:rsidRDefault="00A06378">
      <w:r w:rsidRPr="00D03DFE">
        <w:br w:type="page"/>
      </w:r>
    </w:p>
    <w:p w14:paraId="50A61CF9" w14:textId="77777777" w:rsidR="00A06378" w:rsidRPr="00D03DFE" w:rsidRDefault="00A06378" w:rsidP="00A06378"/>
    <w:p w14:paraId="5B89A419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D03DFE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8287E" wp14:editId="2C765EF6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2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34E0A" id="Rectangle 6" o:spid="_x0000_s1026" style="position:absolute;margin-left:0;margin-top:12.6pt;width:492.9pt;height:39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KbNPjW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4A6928CD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D03DFE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425E081" wp14:editId="4C22863C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2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27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8CC97D9" w14:textId="159AE4BB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le: </w:t>
                              </w:r>
                              <w:r w:rsidR="00886DAE">
                                <w:rPr>
                                  <w:rFonts w:ascii="Arial" w:hAnsi="Arial" w:cs="Arial"/>
                                  <w:b/>
                                </w:rPr>
                                <w:t>Pizza List Management</w:t>
                              </w:r>
                            </w:p>
                            <w:p w14:paraId="7BEA103B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D7DB4AC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A891376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016C6F5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14DB722F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1B82BFF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17CB4F2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E6197AF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2104D7CA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1D7113C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AE0166F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31C987CD" w14:textId="597D9A8D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C85F04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C85F04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C85F0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lt;</w:t>
                              </w:r>
                              <w:r w:rsidR="00886DAE" w:rsidRPr="00C85F0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YSTEM ADMIN</w:t>
                              </w:r>
                              <w:r w:rsidRPr="00C85F0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1B6B9778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99EA1D3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5B2DD37" w14:textId="0D871400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C85F04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C85F04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886DAE" w:rsidRPr="00C85F04">
                                <w:rPr>
                                  <w:rFonts w:ascii="Arial" w:hAnsi="Arial" w:cs="Arial"/>
                                </w:rPr>
                                <w:t>Manage my list of pizzas</w:t>
                              </w:r>
                              <w:r w:rsidRPr="00C85F0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59DD5E58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C794E3B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4BAF55D" w14:textId="6D692EB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C85F04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C85F04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886DAE" w:rsidRPr="00C85F0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Edit, add or remove pizzas</w:t>
                              </w:r>
                              <w:r w:rsidRPr="00C85F0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4363D903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DF90F60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06CFC18D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85F04"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6B40F272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35A1F068" w14:textId="2AF94919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C85F04"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C85F04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C85F0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lt;</w:t>
                              </w:r>
                              <w:r w:rsidR="00C85F04" w:rsidRPr="00C85F0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I choose to edit my list of pizzas</w:t>
                              </w:r>
                              <w:r w:rsidRPr="00C85F0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20909C53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6C9EE1F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BC11086" w14:textId="618DB00E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C85F04"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C85F04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C85F04" w:rsidRPr="00C85F04">
                                <w:rPr>
                                  <w:rFonts w:ascii="Arial" w:hAnsi="Arial" w:cs="Arial"/>
                                </w:rPr>
                                <w:t>I edit, remove or add a pizza&gt;</w:t>
                              </w:r>
                            </w:p>
                            <w:p w14:paraId="68A3C8C8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E5A9445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3F6FF53" w14:textId="7F5E3D75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C85F04"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C85F04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C85F04" w:rsidRPr="00C85F0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The system edits my chosen pizza, removes it, or adds a new one</w:t>
                              </w:r>
                              <w:r w:rsidRPr="00C85F0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55ADC820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5E081" id="_x0000_s1044" style="position:absolute;margin-left:5pt;margin-top:2.15pt;width:481.75pt;height:380.65pt;z-index:251669504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">
                <v:shape id="Text Box 9" o:spid="_x0000_s1045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" fillcolor="white [3201]" strokecolor="#747070 [1614]" strokeweight=".5pt">
                  <v:textbox>
                    <w:txbxContent>
                      <w:p w14:paraId="18CC97D9" w14:textId="159AE4BB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le: </w:t>
                        </w:r>
                        <w:r w:rsidR="00886DAE">
                          <w:rPr>
                            <w:rFonts w:ascii="Arial" w:hAnsi="Arial" w:cs="Arial"/>
                            <w:b/>
                          </w:rPr>
                          <w:t>Pizza List Management</w:t>
                        </w:r>
                      </w:p>
                      <w:p w14:paraId="7BEA103B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D7DB4AC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A891376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46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" fillcolor="white [3201]" strokecolor="#747070 [1614]" strokeweight=".5pt">
                  <v:textbox>
                    <w:txbxContent>
                      <w:p w14:paraId="5016C6F5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14DB722F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1B82BFF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17CB4F2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47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" fillcolor="white [3201]" strokecolor="#747070 [1614]" strokeweight=".5pt">
                  <v:textbox>
                    <w:txbxContent>
                      <w:p w14:paraId="1E6197AF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2104D7CA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1D7113C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48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" fillcolor="white [3201]" strokecolor="#747070 [1614]" strokeweight=".5pt">
                  <v:textbox>
                    <w:txbxContent>
                      <w:p w14:paraId="6AE0166F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1C987CD" w14:textId="597D9A8D" w:rsidR="00A06378" w:rsidRPr="00C85F04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C85F04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C85F04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C85F04">
                          <w:rPr>
                            <w:rFonts w:ascii="Arial" w:hAnsi="Arial" w:cs="Arial"/>
                            <w:color w:val="000000" w:themeColor="text1"/>
                          </w:rPr>
                          <w:t>&lt;</w:t>
                        </w:r>
                        <w:r w:rsidR="00886DAE" w:rsidRPr="00C85F04">
                          <w:rPr>
                            <w:rFonts w:ascii="Arial" w:hAnsi="Arial" w:cs="Arial"/>
                            <w:color w:val="000000" w:themeColor="text1"/>
                          </w:rPr>
                          <w:t>SYSTEM ADMIN</w:t>
                        </w:r>
                        <w:r w:rsidRPr="00C85F04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1B6B9778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99EA1D3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5B2DD37" w14:textId="0D871400" w:rsidR="00A06378" w:rsidRPr="00C85F04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C85F04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C85F04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886DAE" w:rsidRPr="00C85F04">
                          <w:rPr>
                            <w:rFonts w:ascii="Arial" w:hAnsi="Arial" w:cs="Arial"/>
                          </w:rPr>
                          <w:t>Manage my list of pizzas</w:t>
                        </w:r>
                        <w:r w:rsidRPr="00C85F04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59DD5E58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C794E3B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4BAF55D" w14:textId="6D692EB7" w:rsidR="00A06378" w:rsidRPr="00C85F04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C85F04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C85F04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886DAE" w:rsidRPr="00C85F04">
                          <w:rPr>
                            <w:rFonts w:ascii="Arial" w:hAnsi="Arial" w:cs="Arial"/>
                            <w:color w:val="000000" w:themeColor="text1"/>
                          </w:rPr>
                          <w:t>Edit, add or remove pizzas</w:t>
                        </w:r>
                        <w:r w:rsidRPr="00C85F04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4363D903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49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" fillcolor="white [3201]" strokecolor="#747070 [1614]" strokeweight=".5pt">
                  <v:textbox>
                    <w:txbxContent>
                      <w:p w14:paraId="6DF90F60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06CFC18D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C85F04"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6B40F272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5A1F068" w14:textId="2AF94919" w:rsidR="00A06378" w:rsidRPr="00C85F04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C85F04"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C85F04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C85F04">
                          <w:rPr>
                            <w:rFonts w:ascii="Arial" w:hAnsi="Arial" w:cs="Arial"/>
                            <w:color w:val="000000" w:themeColor="text1"/>
                          </w:rPr>
                          <w:t>&lt;</w:t>
                        </w:r>
                        <w:r w:rsidR="00C85F04" w:rsidRPr="00C85F04">
                          <w:rPr>
                            <w:rFonts w:ascii="Arial" w:hAnsi="Arial" w:cs="Arial"/>
                            <w:color w:val="000000" w:themeColor="text1"/>
                          </w:rPr>
                          <w:t>I choose to edit my list of pizzas</w:t>
                        </w:r>
                        <w:r w:rsidRPr="00C85F04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20909C53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6C9EE1F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BC11086" w14:textId="618DB00E" w:rsidR="00A06378" w:rsidRPr="00C85F04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C85F04"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C85F04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C85F04" w:rsidRPr="00C85F04">
                          <w:rPr>
                            <w:rFonts w:ascii="Arial" w:hAnsi="Arial" w:cs="Arial"/>
                          </w:rPr>
                          <w:t>I edit, remove or add a pizza&gt;</w:t>
                        </w:r>
                      </w:p>
                      <w:p w14:paraId="68A3C8C8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E5A9445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3F6FF53" w14:textId="7F5E3D75" w:rsidR="00A06378" w:rsidRPr="00C85F04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C85F04"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C85F04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C85F04" w:rsidRPr="00C85F04">
                          <w:rPr>
                            <w:rFonts w:ascii="Arial" w:hAnsi="Arial" w:cs="Arial"/>
                            <w:color w:val="000000" w:themeColor="text1"/>
                          </w:rPr>
                          <w:t>The system edits my chosen pizza, removes it, or adds a new one</w:t>
                        </w:r>
                        <w:r w:rsidRPr="00C85F04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55ADC820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F4F1285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7864E2F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672410E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836AA12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4277BA2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9BEE2DF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B1269DE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C742FDB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05CC5F6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22373AA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5191FFF" w14:textId="77777777" w:rsidR="00A06378" w:rsidRPr="00D03DFE" w:rsidRDefault="00A06378" w:rsidP="00A06378">
      <w:pPr>
        <w:pStyle w:val="Indholdsfortegnelse1"/>
      </w:pPr>
    </w:p>
    <w:p w14:paraId="7FED27F0" w14:textId="77777777" w:rsidR="00A06378" w:rsidRPr="00D03DFE" w:rsidRDefault="00A06378" w:rsidP="00A06378"/>
    <w:p w14:paraId="48222C21" w14:textId="77777777" w:rsidR="00A06378" w:rsidRPr="00D03DFE" w:rsidRDefault="00A06378" w:rsidP="00A06378"/>
    <w:p w14:paraId="6203D743" w14:textId="77777777" w:rsidR="00A06378" w:rsidRPr="00D03DFE" w:rsidRDefault="00A06378" w:rsidP="00A06378"/>
    <w:p w14:paraId="4866070C" w14:textId="77777777" w:rsidR="00A06378" w:rsidRPr="00D03DFE" w:rsidRDefault="00A06378" w:rsidP="00A06378"/>
    <w:p w14:paraId="0D292BCF" w14:textId="77777777" w:rsidR="00A06378" w:rsidRPr="00D03DFE" w:rsidRDefault="00A06378" w:rsidP="00A06378"/>
    <w:p w14:paraId="7F824C82" w14:textId="77777777" w:rsidR="00A06378" w:rsidRPr="00D03DFE" w:rsidRDefault="00A06378" w:rsidP="00A06378"/>
    <w:p w14:paraId="44BE0CCA" w14:textId="77777777" w:rsidR="00A06378" w:rsidRPr="00D03DFE" w:rsidRDefault="00A06378" w:rsidP="00A06378"/>
    <w:p w14:paraId="49FD7B12" w14:textId="77777777" w:rsidR="00A06378" w:rsidRPr="00D03DFE" w:rsidRDefault="00A06378" w:rsidP="00A06378"/>
    <w:p w14:paraId="1C674BA4" w14:textId="77777777" w:rsidR="00A06378" w:rsidRPr="00D03DFE" w:rsidRDefault="00A06378" w:rsidP="00A06378"/>
    <w:p w14:paraId="41CD8DD9" w14:textId="77777777" w:rsidR="00A06378" w:rsidRPr="00D03DFE" w:rsidRDefault="00A06378" w:rsidP="00A06378"/>
    <w:p w14:paraId="05C78B50" w14:textId="77777777" w:rsidR="00A06378" w:rsidRPr="00D03DFE" w:rsidRDefault="00A06378" w:rsidP="00A06378"/>
    <w:p w14:paraId="488B68EF" w14:textId="77777777" w:rsidR="00A06378" w:rsidRPr="00D03DFE" w:rsidRDefault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D03DFE">
        <w:rPr>
          <w:rFonts w:ascii="Arial" w:eastAsia="Times New Roman" w:hAnsi="Arial" w:cs="Arial"/>
          <w:color w:val="000000" w:themeColor="text1"/>
          <w:sz w:val="28"/>
          <w:szCs w:val="22"/>
        </w:rPr>
        <w:br w:type="page"/>
      </w:r>
    </w:p>
    <w:p w14:paraId="3FB3D4FE" w14:textId="0FB25C4B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D03DFE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2F9388" wp14:editId="083BA300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415CA" id="Rectangle 6" o:spid="_x0000_s1026" style="position:absolute;margin-left:0;margin-top:12.6pt;width:492.9pt;height:39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LTKv7y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70FEE21F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D03DFE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2E8DB43" wp14:editId="6A30963E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3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34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3848FAD" w14:textId="154568C2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le: </w:t>
                              </w:r>
                              <w:r w:rsidR="00C85F04">
                                <w:rPr>
                                  <w:rFonts w:ascii="Arial" w:hAnsi="Arial" w:cs="Arial"/>
                                  <w:b/>
                                </w:rPr>
                                <w:t>Pizza List Print</w:t>
                              </w:r>
                            </w:p>
                            <w:p w14:paraId="6F88BE8E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C033E33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3762B07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CC9B021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4076D41B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9B3DBCA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4038EE6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EE68655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5CBC35F5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B6ED1FE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5789B3F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EE8B53A" w14:textId="6981688F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3F6EB0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3F6EB0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lt;</w:t>
                              </w:r>
                              <w:r w:rsidR="003F6EB0"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Customer</w:t>
                              </w:r>
                              <w:r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307D36EE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EB11F87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C135A6D" w14:textId="6DBED402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3F6EB0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3F6EB0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3F6EB0"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Browse the list of pizzas available</w:t>
                              </w:r>
                              <w:r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0D810661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9DE779A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69F29E8" w14:textId="2C3387F2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3F6EB0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3F6EB0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3F6EB0"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Decide which pizza I want to order</w:t>
                              </w:r>
                              <w:r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331796C1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A49C292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ABA1855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3F6EB0"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70443EAE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05259632" w14:textId="610AA4AE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3F6EB0"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3F6EB0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lt;</w:t>
                              </w:r>
                              <w:r w:rsidR="003F6EB0"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I ask the system to show me the list of pizzas</w:t>
                              </w:r>
                              <w:r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0DFFAEBE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4DF79CE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C5091F4" w14:textId="6B3F9C7C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3F6EB0"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3F6EB0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3F6EB0" w:rsidRPr="003F6EB0">
                                <w:rPr>
                                  <w:rFonts w:ascii="Arial" w:hAnsi="Arial" w:cs="Arial"/>
                                </w:rPr>
                                <w:t>When I click the designated</w:t>
                              </w:r>
                              <w:r w:rsidR="003F6EB0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3F6EB0" w:rsidRPr="003F6EB0">
                                <w:rPr>
                                  <w:rFonts w:ascii="Arial" w:hAnsi="Arial" w:cs="Arial"/>
                                </w:rPr>
                                <w:t xml:space="preserve"> button, the system tells me to</w:t>
                              </w:r>
                              <w:r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29FC075F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4B39729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8BADCF5" w14:textId="6AAF89A0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3F6EB0"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3F6EB0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3F6EB0"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ystem prints the list of available pizzas to my screen</w:t>
                              </w:r>
                              <w:r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73BB6D68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E8DB43" id="_x0000_s1050" style="position:absolute;margin-left:5pt;margin-top:2.15pt;width:481.75pt;height:380.65pt;z-index:251672576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">
                <v:shape id="Text Box 9" o:spid="_x0000_s1051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" fillcolor="white [3201]" strokecolor="#747070 [1614]" strokeweight=".5pt">
                  <v:textbox>
                    <w:txbxContent>
                      <w:p w14:paraId="63848FAD" w14:textId="154568C2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le: </w:t>
                        </w:r>
                        <w:r w:rsidR="00C85F04">
                          <w:rPr>
                            <w:rFonts w:ascii="Arial" w:hAnsi="Arial" w:cs="Arial"/>
                            <w:b/>
                          </w:rPr>
                          <w:t>Pizza List Print</w:t>
                        </w:r>
                      </w:p>
                      <w:p w14:paraId="6F88BE8E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C033E33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3762B07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52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" fillcolor="white [3201]" strokecolor="#747070 [1614]" strokeweight=".5pt">
                  <v:textbox>
                    <w:txbxContent>
                      <w:p w14:paraId="5CC9B021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4076D41B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9B3DBCA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4038EE6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53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" fillcolor="white [3201]" strokecolor="#747070 [1614]" strokeweight=".5pt">
                  <v:textbox>
                    <w:txbxContent>
                      <w:p w14:paraId="2EE68655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5CBC35F5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B6ED1FE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54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" fillcolor="white [3201]" strokecolor="#747070 [1614]" strokeweight=".5pt">
                  <v:textbox>
                    <w:txbxContent>
                      <w:p w14:paraId="75789B3F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EE8B53A" w14:textId="6981688F" w:rsidR="00A06378" w:rsidRPr="003F6EB0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3F6EB0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3F6EB0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&lt;</w:t>
                        </w:r>
                        <w:r w:rsidR="003F6EB0"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Customer</w:t>
                        </w:r>
                        <w:r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307D36EE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EB11F87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C135A6D" w14:textId="6DBED402" w:rsidR="00A06378" w:rsidRPr="003F6EB0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3F6EB0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3F6EB0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3F6EB0"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Browse the list of pizzas available</w:t>
                        </w:r>
                        <w:r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0D810661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9DE779A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69F29E8" w14:textId="2C3387F2" w:rsidR="00A06378" w:rsidRPr="003F6EB0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3F6EB0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3F6EB0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3F6EB0"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Decide which pizza I want to order</w:t>
                        </w:r>
                        <w:r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331796C1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55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" fillcolor="white [3201]" strokecolor="#747070 [1614]" strokeweight=".5pt">
                  <v:textbox>
                    <w:txbxContent>
                      <w:p w14:paraId="1A49C292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ABA1855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3F6EB0"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70443EAE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05259632" w14:textId="610AA4AE" w:rsidR="00A06378" w:rsidRPr="003F6EB0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3F6EB0"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3F6EB0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&lt;</w:t>
                        </w:r>
                        <w:r w:rsidR="003F6EB0"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I ask the system to show me the list of pizzas</w:t>
                        </w:r>
                        <w:r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0DFFAEBE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4DF79CE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C5091F4" w14:textId="6B3F9C7C" w:rsidR="00A06378" w:rsidRPr="003F6EB0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3F6EB0"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3F6EB0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3F6EB0" w:rsidRPr="003F6EB0">
                          <w:rPr>
                            <w:rFonts w:ascii="Arial" w:hAnsi="Arial" w:cs="Arial"/>
                          </w:rPr>
                          <w:t>When I click the designated</w:t>
                        </w:r>
                        <w:r w:rsidR="003F6EB0">
                          <w:rPr>
                            <w:rFonts w:ascii="Arial" w:hAnsi="Arial" w:cs="Arial"/>
                          </w:rPr>
                          <w:tab/>
                        </w:r>
                        <w:r w:rsidR="003F6EB0" w:rsidRPr="003F6EB0">
                          <w:rPr>
                            <w:rFonts w:ascii="Arial" w:hAnsi="Arial" w:cs="Arial"/>
                          </w:rPr>
                          <w:t xml:space="preserve"> button, the system tells me to</w:t>
                        </w:r>
                        <w:r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29FC075F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4B39729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8BADCF5" w14:textId="6AAF89A0" w:rsidR="00A06378" w:rsidRPr="003F6EB0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3F6EB0"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3F6EB0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3F6EB0"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System prints the list of available pizzas to my screen</w:t>
                        </w:r>
                        <w:r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73BB6D68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D35B4E5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069BC4A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369298A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46B77FD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9E6EB1F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AD6BF4E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B75F246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6DC2039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5CD1EC6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9225344" w14:textId="77777777" w:rsidR="00A06378" w:rsidRPr="00D03DFE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4E14087" w14:textId="77777777" w:rsidR="00A06378" w:rsidRPr="00D03DFE" w:rsidRDefault="00A06378" w:rsidP="00A06378">
      <w:pPr>
        <w:pStyle w:val="Indholdsfortegnelse1"/>
      </w:pPr>
    </w:p>
    <w:p w14:paraId="1075594E" w14:textId="77777777" w:rsidR="00A06378" w:rsidRPr="00D03DFE" w:rsidRDefault="00A06378" w:rsidP="00A06378"/>
    <w:p w14:paraId="00EFCC26" w14:textId="77777777" w:rsidR="00A06378" w:rsidRPr="00D03DFE" w:rsidRDefault="00A06378" w:rsidP="00A06378"/>
    <w:p w14:paraId="0A7773DF" w14:textId="77777777" w:rsidR="00A06378" w:rsidRPr="00D03DFE" w:rsidRDefault="00A06378" w:rsidP="00A06378"/>
    <w:p w14:paraId="23A4EFFB" w14:textId="77777777" w:rsidR="00A06378" w:rsidRPr="00D03DFE" w:rsidRDefault="00A06378" w:rsidP="00A06378"/>
    <w:p w14:paraId="0997377B" w14:textId="77777777" w:rsidR="00A06378" w:rsidRPr="00D03DFE" w:rsidRDefault="00A06378" w:rsidP="00A06378"/>
    <w:p w14:paraId="093829DD" w14:textId="77777777" w:rsidR="00A06378" w:rsidRPr="00D03DFE" w:rsidRDefault="00A06378" w:rsidP="00A06378"/>
    <w:p w14:paraId="4AAAB9A5" w14:textId="77777777" w:rsidR="00A06378" w:rsidRPr="00D03DFE" w:rsidRDefault="00A06378" w:rsidP="00A06378"/>
    <w:p w14:paraId="12A0D389" w14:textId="77777777" w:rsidR="00A06378" w:rsidRPr="00D03DFE" w:rsidRDefault="00A06378" w:rsidP="00A06378"/>
    <w:p w14:paraId="3EDFEFCF" w14:textId="77777777" w:rsidR="00A06378" w:rsidRPr="00D03DFE" w:rsidRDefault="00A06378" w:rsidP="00A06378"/>
    <w:p w14:paraId="2FFFA527" w14:textId="77777777" w:rsidR="00A06378" w:rsidRPr="00D03DFE" w:rsidRDefault="00A06378" w:rsidP="00A06378"/>
    <w:p w14:paraId="7D6F918C" w14:textId="77777777" w:rsidR="00A06378" w:rsidRPr="00D03DFE" w:rsidRDefault="00A06378" w:rsidP="00A06378"/>
    <w:p w14:paraId="59B4BD8D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D03DFE">
        <w:rPr>
          <w:rFonts w:ascii="Arial" w:eastAsia="Times New Roman" w:hAnsi="Arial" w:cs="Arial"/>
          <w:color w:val="000000" w:themeColor="text1"/>
          <w:sz w:val="28"/>
          <w:szCs w:val="22"/>
        </w:rPr>
        <w:br w:type="page"/>
      </w:r>
    </w:p>
    <w:p w14:paraId="05D8B42D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D03DFE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D46049" wp14:editId="497E8F16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3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BEC97" id="Rectangle 6" o:spid="_x0000_s1026" style="position:absolute;margin-left:0;margin-top:12.6pt;width:492.9pt;height:39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IWEewG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6584CFAD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D03DFE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7440C2C" wp14:editId="2893AAE9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4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41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8D2C2DD" w14:textId="76BD7E0B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le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Pizza List Search</w:t>
                              </w:r>
                            </w:p>
                            <w:p w14:paraId="288A6AC8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12F53F8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FB53EB6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733C25B" w14:textId="77777777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37B3E8D0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BF73F8B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74D7204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11BD7F8" w14:textId="77777777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0439411B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3834D87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F41E7AA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E616ABB" w14:textId="65C0490C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CUSTOMER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r</w:t>
                              </w:r>
                              <w:proofErr w:type="spellEnd"/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1A485915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48E499A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1AA8405" w14:textId="3D430EBE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0E3393">
                                <w:rPr>
                                  <w:rFonts w:ascii="Arial" w:hAnsi="Arial" w:cs="Arial"/>
                                </w:rPr>
                                <w:t xml:space="preserve">Search for a type of pizza, </w:t>
                              </w:r>
                              <w:proofErr w:type="spellStart"/>
                              <w:r w:rsidR="000E3393">
                                <w:rPr>
                                  <w:rFonts w:ascii="Arial" w:hAnsi="Arial" w:cs="Arial"/>
                                </w:rPr>
                                <w:t>eg.</w:t>
                              </w:r>
                              <w:proofErr w:type="spellEnd"/>
                              <w:r w:rsidR="000E3393">
                                <w:rPr>
                                  <w:rFonts w:ascii="Arial" w:hAnsi="Arial" w:cs="Arial"/>
                                </w:rPr>
                                <w:t xml:space="preserve"> Kebab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45977CF2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FA1348B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669902A" w14:textId="42FE8BDC" w:rsidR="003F6EB0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0E3393">
                                <w:rPr>
                                  <w:rFonts w:ascii="Arial" w:hAnsi="Arial" w:cs="Arial"/>
                                </w:rPr>
                                <w:t>Find pizzas that interest me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5ACC62AA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DF1F191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75CD3166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5BECFB48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D70E248" w14:textId="11CCBEB8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</w:t>
                              </w:r>
                              <w:r w:rsidR="000E3393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I write a keyword for a pizza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5EA5B7ED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68DDBC9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B357BF2" w14:textId="6FCB6F66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0E3393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 xml:space="preserve">I want to buy a pizza, and input a keyword in the search </w:t>
                              </w:r>
                              <w:proofErr w:type="spellStart"/>
                              <w:r w:rsidR="000E3393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funciton</w:t>
                              </w:r>
                              <w:proofErr w:type="spellEnd"/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2DE0C928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391DFFF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E4AF2A9" w14:textId="73FAB465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0E3393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ystem displays a list of pizzas that include said keyword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0C4BF9A4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440C2C" id="_x0000_s1056" style="position:absolute;margin-left:5pt;margin-top:2.15pt;width:481.75pt;height:380.65pt;z-index:251675648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">
                <v:shape id="Text Box 9" o:spid="_x0000_s1057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" fillcolor="white [3201]" strokecolor="#747070 [1614]" strokeweight=".5pt">
                  <v:textbox>
                    <w:txbxContent>
                      <w:p w14:paraId="58D2C2DD" w14:textId="76BD7E0B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le: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Pizza List Search</w:t>
                        </w:r>
                      </w:p>
                      <w:p w14:paraId="288A6AC8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12F53F8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FB53EB6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58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" fillcolor="white [3201]" strokecolor="#747070 [1614]" strokeweight=".5pt">
                  <v:textbox>
                    <w:txbxContent>
                      <w:p w14:paraId="1733C25B" w14:textId="77777777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37B3E8D0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BF73F8B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74D7204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59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" fillcolor="white [3201]" strokecolor="#747070 [1614]" strokeweight=".5pt">
                  <v:textbox>
                    <w:txbxContent>
                      <w:p w14:paraId="611BD7F8" w14:textId="77777777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0439411B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3834D87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60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" fillcolor="white [3201]" strokecolor="#747070 [1614]" strokeweight=".5pt">
                  <v:textbox>
                    <w:txbxContent>
                      <w:p w14:paraId="7F41E7AA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E616ABB" w14:textId="65C0490C" w:rsidR="003F6EB0" w:rsidRPr="0078782C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CUSTOMER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r</w:t>
                        </w:r>
                        <w:proofErr w:type="spellEnd"/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1A485915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48E499A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1AA8405" w14:textId="3D430EBE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0E3393">
                          <w:rPr>
                            <w:rFonts w:ascii="Arial" w:hAnsi="Arial" w:cs="Arial"/>
                          </w:rPr>
                          <w:t xml:space="preserve">Search for a type of pizza, </w:t>
                        </w:r>
                        <w:proofErr w:type="spellStart"/>
                        <w:r w:rsidR="000E3393">
                          <w:rPr>
                            <w:rFonts w:ascii="Arial" w:hAnsi="Arial" w:cs="Arial"/>
                          </w:rPr>
                          <w:t>eg.</w:t>
                        </w:r>
                        <w:proofErr w:type="spellEnd"/>
                        <w:r w:rsidR="000E3393">
                          <w:rPr>
                            <w:rFonts w:ascii="Arial" w:hAnsi="Arial" w:cs="Arial"/>
                          </w:rPr>
                          <w:t xml:space="preserve"> Kebab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45977CF2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FA1348B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669902A" w14:textId="42FE8BDC" w:rsidR="003F6EB0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0E3393">
                          <w:rPr>
                            <w:rFonts w:ascii="Arial" w:hAnsi="Arial" w:cs="Arial"/>
                          </w:rPr>
                          <w:t>Find pizzas that interest me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5ACC62AA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61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" fillcolor="white [3201]" strokecolor="#747070 [1614]" strokeweight=".5pt">
                  <v:textbox>
                    <w:txbxContent>
                      <w:p w14:paraId="6DF1F191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75CD3166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5BECFB48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D70E248" w14:textId="11CCBEB8" w:rsidR="003F6EB0" w:rsidRPr="0078782C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</w:t>
                        </w:r>
                        <w:r w:rsidR="000E3393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I write a keyword for a pizza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5EA5B7ED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68DDBC9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B357BF2" w14:textId="6FCB6F66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0E3393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 xml:space="preserve">I want to buy a pizza, and input a keyword in the search </w:t>
                        </w:r>
                        <w:proofErr w:type="spellStart"/>
                        <w:r w:rsidR="000E3393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funciton</w:t>
                        </w:r>
                        <w:proofErr w:type="spellEnd"/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2DE0C928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391DFFF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E4AF2A9" w14:textId="73FAB465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0E3393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ystem displays a list of pizzas that include said keyword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0C4BF9A4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3201BEE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1DC4B81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B499019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029C8DA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E0B2EC3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E0DA0F8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BE5116D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DDA5970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CA60B88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9154556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011C16B" w14:textId="77777777" w:rsidR="003F6EB0" w:rsidRPr="00D03DFE" w:rsidRDefault="003F6EB0" w:rsidP="003F6EB0">
      <w:pPr>
        <w:pStyle w:val="Indholdsfortegnelse1"/>
      </w:pPr>
    </w:p>
    <w:p w14:paraId="54360328" w14:textId="77777777" w:rsidR="003F6EB0" w:rsidRPr="00D03DFE" w:rsidRDefault="003F6EB0" w:rsidP="003F6EB0"/>
    <w:p w14:paraId="3723F4D7" w14:textId="77777777" w:rsidR="003F6EB0" w:rsidRPr="00D03DFE" w:rsidRDefault="003F6EB0" w:rsidP="003F6EB0"/>
    <w:p w14:paraId="7974B7BD" w14:textId="77777777" w:rsidR="003F6EB0" w:rsidRPr="00D03DFE" w:rsidRDefault="003F6EB0" w:rsidP="003F6EB0"/>
    <w:p w14:paraId="0DB9D37C" w14:textId="77777777" w:rsidR="003F6EB0" w:rsidRPr="00D03DFE" w:rsidRDefault="003F6EB0" w:rsidP="003F6EB0"/>
    <w:p w14:paraId="2CF2FF69" w14:textId="77777777" w:rsidR="003F6EB0" w:rsidRPr="00D03DFE" w:rsidRDefault="003F6EB0" w:rsidP="003F6EB0"/>
    <w:p w14:paraId="013D1DF0" w14:textId="77777777" w:rsidR="003F6EB0" w:rsidRPr="00D03DFE" w:rsidRDefault="003F6EB0" w:rsidP="003F6EB0"/>
    <w:p w14:paraId="20B23BE8" w14:textId="77777777" w:rsidR="003F6EB0" w:rsidRPr="00D03DFE" w:rsidRDefault="003F6EB0" w:rsidP="003F6EB0"/>
    <w:p w14:paraId="70B10434" w14:textId="77777777" w:rsidR="003F6EB0" w:rsidRPr="00D03DFE" w:rsidRDefault="003F6EB0" w:rsidP="003F6EB0"/>
    <w:p w14:paraId="51FB2AD3" w14:textId="77777777" w:rsidR="003F6EB0" w:rsidRPr="00D03DFE" w:rsidRDefault="003F6EB0" w:rsidP="003F6EB0"/>
    <w:p w14:paraId="2BA6C07D" w14:textId="77777777" w:rsidR="003F6EB0" w:rsidRPr="00D03DFE" w:rsidRDefault="003F6EB0" w:rsidP="003F6EB0"/>
    <w:p w14:paraId="37333B1A" w14:textId="77777777" w:rsidR="003F6EB0" w:rsidRPr="00D03DFE" w:rsidRDefault="003F6EB0" w:rsidP="003F6EB0"/>
    <w:p w14:paraId="436F170F" w14:textId="77777777" w:rsidR="003F6EB0" w:rsidRDefault="003F6EB0" w:rsidP="003F6EB0">
      <w:r>
        <w:br w:type="page"/>
      </w:r>
    </w:p>
    <w:p w14:paraId="0C5C5CFB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D03DFE">
        <w:rPr>
          <w:rFonts w:ascii="Arial" w:eastAsia="Times New Roman" w:hAnsi="Arial" w:cs="Arial"/>
          <w:color w:val="000000" w:themeColor="text1"/>
          <w:sz w:val="28"/>
          <w:szCs w:val="22"/>
        </w:rPr>
        <w:lastRenderedPageBreak/>
        <w:br w:type="page"/>
      </w:r>
    </w:p>
    <w:p w14:paraId="4E67C354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D03DFE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9CC57D" wp14:editId="2F50FC37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5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A3D8" id="Rectangle 6" o:spid="_x0000_s1026" style="position:absolute;margin-left:0;margin-top:12.6pt;width:492.9pt;height:39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FgPRoG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7DBD458E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D03DFE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0E89F79" wp14:editId="073AC877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5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60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4106597" w14:textId="77777777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le: </w:t>
                              </w:r>
                            </w:p>
                            <w:p w14:paraId="44162D7E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1DC1A3C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3E73303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79CAAF2" w14:textId="77777777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4056C9E0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C8B668C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AE9F055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BB5E72A" w14:textId="77777777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7C71FA84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BA48600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1B58525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BC19970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type of user&gt;</w:t>
                              </w:r>
                            </w:p>
                            <w:p w14:paraId="6D280B9E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4529380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EF16CF1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perform some task&gt;</w:t>
                              </w:r>
                            </w:p>
                            <w:p w14:paraId="6EED326A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CB3F6AF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F0B59E3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achieve some goal&gt;</w:t>
                              </w:r>
                            </w:p>
                            <w:p w14:paraId="318429CA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643F96F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8C4E300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6445625F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4DBBB84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ome context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0CB58B1A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BA61740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DD6AB93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ome action is carried out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4F80D827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CF14163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E66380C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a set of observable outcomes should occur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62811054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89F79" id="_x0000_s1062" style="position:absolute;margin-left:5pt;margin-top:2.15pt;width:481.75pt;height:380.65pt;z-index:251678720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">
                <v:shape id="Text Box 9" o:spid="_x0000_s1063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" fillcolor="white [3201]" strokecolor="#747070 [1614]" strokeweight=".5pt">
                  <v:textbox>
                    <w:txbxContent>
                      <w:p w14:paraId="44106597" w14:textId="77777777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le: </w:t>
                        </w:r>
                      </w:p>
                      <w:p w14:paraId="44162D7E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1DC1A3C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3E73303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64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" fillcolor="white [3201]" strokecolor="#747070 [1614]" strokeweight=".5pt">
                  <v:textbox>
                    <w:txbxContent>
                      <w:p w14:paraId="279CAAF2" w14:textId="77777777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4056C9E0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C8B668C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AE9F055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65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" fillcolor="white [3201]" strokecolor="#747070 [1614]" strokeweight=".5pt">
                  <v:textbox>
                    <w:txbxContent>
                      <w:p w14:paraId="2BB5E72A" w14:textId="77777777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7C71FA84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BA48600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66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" fillcolor="white [3201]" strokecolor="#747070 [1614]" strokeweight=".5pt">
                  <v:textbox>
                    <w:txbxContent>
                      <w:p w14:paraId="31B58525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BC19970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type of user&gt;</w:t>
                        </w:r>
                      </w:p>
                      <w:p w14:paraId="6D280B9E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4529380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EF16CF1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perform some task&gt;</w:t>
                        </w:r>
                      </w:p>
                      <w:p w14:paraId="6EED326A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CB3F6AF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F0B59E3" w14:textId="77777777" w:rsidR="003F6EB0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achieve some goal&gt;</w:t>
                        </w:r>
                      </w:p>
                      <w:p w14:paraId="318429CA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67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" fillcolor="white [3201]" strokecolor="#747070 [1614]" strokeweight=".5pt">
                  <v:textbox>
                    <w:txbxContent>
                      <w:p w14:paraId="3643F96F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8C4E300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6445625F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4DBBB84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ome context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0CB58B1A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BA61740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DD6AB93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ome action is carried out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4F80D827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CF14163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E66380C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a set of observable outcomes should occur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62811054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12242D5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A6AD518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F7DF340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DE9D011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DDFF2B8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36F4ED1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02F76D3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7EE60C2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F02BFBB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78226D3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71847D7" w14:textId="77777777" w:rsidR="003F6EB0" w:rsidRPr="00D03DFE" w:rsidRDefault="003F6EB0" w:rsidP="003F6EB0">
      <w:pPr>
        <w:pStyle w:val="Indholdsfortegnelse1"/>
      </w:pPr>
    </w:p>
    <w:p w14:paraId="2988DF1E" w14:textId="77777777" w:rsidR="003F6EB0" w:rsidRPr="00D03DFE" w:rsidRDefault="003F6EB0" w:rsidP="003F6EB0"/>
    <w:p w14:paraId="02E45DD7" w14:textId="77777777" w:rsidR="003F6EB0" w:rsidRPr="00D03DFE" w:rsidRDefault="003F6EB0" w:rsidP="003F6EB0"/>
    <w:p w14:paraId="0DF0AFB7" w14:textId="77777777" w:rsidR="003F6EB0" w:rsidRPr="00D03DFE" w:rsidRDefault="003F6EB0" w:rsidP="003F6EB0"/>
    <w:p w14:paraId="6591B235" w14:textId="77777777" w:rsidR="003F6EB0" w:rsidRPr="00D03DFE" w:rsidRDefault="003F6EB0" w:rsidP="003F6EB0"/>
    <w:p w14:paraId="216E8AF9" w14:textId="77777777" w:rsidR="003F6EB0" w:rsidRPr="00D03DFE" w:rsidRDefault="003F6EB0" w:rsidP="003F6EB0"/>
    <w:p w14:paraId="28D645A1" w14:textId="77777777" w:rsidR="003F6EB0" w:rsidRPr="00D03DFE" w:rsidRDefault="003F6EB0" w:rsidP="003F6EB0"/>
    <w:p w14:paraId="3F39FCCB" w14:textId="77777777" w:rsidR="003F6EB0" w:rsidRPr="00D03DFE" w:rsidRDefault="003F6EB0" w:rsidP="003F6EB0"/>
    <w:p w14:paraId="2EA3C047" w14:textId="77777777" w:rsidR="003F6EB0" w:rsidRPr="00D03DFE" w:rsidRDefault="003F6EB0" w:rsidP="003F6EB0"/>
    <w:p w14:paraId="5B143709" w14:textId="77777777" w:rsidR="003F6EB0" w:rsidRPr="00D03DFE" w:rsidRDefault="003F6EB0" w:rsidP="003F6EB0"/>
    <w:p w14:paraId="31904CE8" w14:textId="77777777" w:rsidR="003F6EB0" w:rsidRPr="00D03DFE" w:rsidRDefault="003F6EB0" w:rsidP="003F6EB0"/>
    <w:p w14:paraId="07E324B2" w14:textId="77777777" w:rsidR="003F6EB0" w:rsidRPr="00D03DFE" w:rsidRDefault="003F6EB0" w:rsidP="003F6EB0"/>
    <w:p w14:paraId="30036DEC" w14:textId="77777777" w:rsidR="003F6EB0" w:rsidRDefault="003F6EB0" w:rsidP="003F6EB0">
      <w:r>
        <w:br w:type="page"/>
      </w:r>
    </w:p>
    <w:p w14:paraId="7F97AD64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D03DFE">
        <w:rPr>
          <w:rFonts w:ascii="Arial" w:eastAsia="Times New Roman" w:hAnsi="Arial" w:cs="Arial"/>
          <w:color w:val="000000" w:themeColor="text1"/>
          <w:sz w:val="28"/>
          <w:szCs w:val="22"/>
        </w:rPr>
        <w:lastRenderedPageBreak/>
        <w:br w:type="page"/>
      </w:r>
    </w:p>
    <w:p w14:paraId="78E3D441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D03DFE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893A30" wp14:editId="038A035B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6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6E14A" id="Rectangle 6" o:spid="_x0000_s1026" style="position:absolute;margin-left:0;margin-top:12.6pt;width:492.9pt;height:39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G9ZYUO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5752B66D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D03DFE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0AF6B36" wp14:editId="44B0D673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6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67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5293918" w14:textId="77777777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le: </w:t>
                              </w:r>
                            </w:p>
                            <w:p w14:paraId="498052F1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AFABFE4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0A06D96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79EDE7F" w14:textId="77777777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04CA99F6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B813474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6C627EC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96FB03B" w14:textId="77777777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3CC892E3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5B7E4EE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F8CEB1C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C247BDE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type of user&gt;</w:t>
                              </w:r>
                            </w:p>
                            <w:p w14:paraId="7EB0E6A9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38DDAA0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409286E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perform some task&gt;</w:t>
                              </w:r>
                            </w:p>
                            <w:p w14:paraId="7E60EAE9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720DC83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2B86EC5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achieve some goal&gt;</w:t>
                              </w:r>
                            </w:p>
                            <w:p w14:paraId="287E6BF6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F75E49E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78D073A9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6FF21AAB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35F61120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ome context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3BFBCDF8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61978A9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A36D5DE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ome action is carried out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04B783C3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F4688B7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FF782CA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a set of observable outcomes should occur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75613C99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F6B36" id="_x0000_s1068" style="position:absolute;margin-left:5pt;margin-top:2.15pt;width:481.75pt;height:380.65pt;z-index:251681792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">
                <v:shape id="Text Box 9" o:spid="_x0000_s1069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" fillcolor="white [3201]" strokecolor="#747070 [1614]" strokeweight=".5pt">
                  <v:textbox>
                    <w:txbxContent>
                      <w:p w14:paraId="75293918" w14:textId="77777777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le: </w:t>
                        </w:r>
                      </w:p>
                      <w:p w14:paraId="498052F1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AFABFE4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0A06D96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70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" fillcolor="white [3201]" strokecolor="#747070 [1614]" strokeweight=".5pt">
                  <v:textbox>
                    <w:txbxContent>
                      <w:p w14:paraId="579EDE7F" w14:textId="77777777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04CA99F6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B813474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6C627EC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71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" fillcolor="white [3201]" strokecolor="#747070 [1614]" strokeweight=".5pt">
                  <v:textbox>
                    <w:txbxContent>
                      <w:p w14:paraId="296FB03B" w14:textId="77777777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3CC892E3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5B7E4EE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72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" fillcolor="white [3201]" strokecolor="#747070 [1614]" strokeweight=".5pt">
                  <v:textbox>
                    <w:txbxContent>
                      <w:p w14:paraId="7F8CEB1C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C247BDE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type of user&gt;</w:t>
                        </w:r>
                      </w:p>
                      <w:p w14:paraId="7EB0E6A9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38DDAA0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409286E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perform some task&gt;</w:t>
                        </w:r>
                      </w:p>
                      <w:p w14:paraId="7E60EAE9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720DC83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2B86EC5" w14:textId="77777777" w:rsidR="003F6EB0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achieve some goal&gt;</w:t>
                        </w:r>
                      </w:p>
                      <w:p w14:paraId="287E6BF6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73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" fillcolor="white [3201]" strokecolor="#747070 [1614]" strokeweight=".5pt">
                  <v:textbox>
                    <w:txbxContent>
                      <w:p w14:paraId="4F75E49E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78D073A9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6FF21AAB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5F61120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ome context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3BFBCDF8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61978A9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A36D5DE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ome action is carried out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04B783C3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F4688B7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FF782CA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a set of observable outcomes should occur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75613C99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B2D5455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5090776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67017C1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54C1172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245FD15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20AF115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8CFA664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12F3C85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C318D42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405201B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3AD5A7E" w14:textId="77777777" w:rsidR="003F6EB0" w:rsidRPr="00D03DFE" w:rsidRDefault="003F6EB0" w:rsidP="003F6EB0">
      <w:pPr>
        <w:pStyle w:val="Indholdsfortegnelse1"/>
      </w:pPr>
    </w:p>
    <w:p w14:paraId="4C754D78" w14:textId="77777777" w:rsidR="003F6EB0" w:rsidRPr="00D03DFE" w:rsidRDefault="003F6EB0" w:rsidP="003F6EB0"/>
    <w:p w14:paraId="4B29C930" w14:textId="77777777" w:rsidR="003F6EB0" w:rsidRPr="00D03DFE" w:rsidRDefault="003F6EB0" w:rsidP="003F6EB0"/>
    <w:p w14:paraId="1D18130D" w14:textId="77777777" w:rsidR="003F6EB0" w:rsidRPr="00D03DFE" w:rsidRDefault="003F6EB0" w:rsidP="003F6EB0"/>
    <w:p w14:paraId="3F9FA0AE" w14:textId="77777777" w:rsidR="003F6EB0" w:rsidRPr="00D03DFE" w:rsidRDefault="003F6EB0" w:rsidP="003F6EB0"/>
    <w:p w14:paraId="69E40D92" w14:textId="77777777" w:rsidR="003F6EB0" w:rsidRPr="00D03DFE" w:rsidRDefault="003F6EB0" w:rsidP="003F6EB0"/>
    <w:p w14:paraId="6CE99C7D" w14:textId="77777777" w:rsidR="003F6EB0" w:rsidRPr="00D03DFE" w:rsidRDefault="003F6EB0" w:rsidP="003F6EB0"/>
    <w:p w14:paraId="59254A50" w14:textId="77777777" w:rsidR="003F6EB0" w:rsidRPr="00D03DFE" w:rsidRDefault="003F6EB0" w:rsidP="003F6EB0"/>
    <w:p w14:paraId="06A0D647" w14:textId="77777777" w:rsidR="003F6EB0" w:rsidRPr="00D03DFE" w:rsidRDefault="003F6EB0" w:rsidP="003F6EB0"/>
    <w:p w14:paraId="634914E4" w14:textId="77777777" w:rsidR="003F6EB0" w:rsidRPr="00D03DFE" w:rsidRDefault="003F6EB0" w:rsidP="003F6EB0"/>
    <w:p w14:paraId="05B36A64" w14:textId="77777777" w:rsidR="003F6EB0" w:rsidRPr="00D03DFE" w:rsidRDefault="003F6EB0" w:rsidP="003F6EB0"/>
    <w:p w14:paraId="4F051F98" w14:textId="77777777" w:rsidR="003F6EB0" w:rsidRPr="00D03DFE" w:rsidRDefault="003F6EB0" w:rsidP="003F6EB0"/>
    <w:p w14:paraId="1299FCF0" w14:textId="77777777" w:rsidR="003F6EB0" w:rsidRDefault="003F6EB0" w:rsidP="003F6EB0">
      <w:r>
        <w:br w:type="page"/>
      </w:r>
    </w:p>
    <w:p w14:paraId="406BAA86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D03DFE">
        <w:rPr>
          <w:rFonts w:ascii="Arial" w:eastAsia="Times New Roman" w:hAnsi="Arial" w:cs="Arial"/>
          <w:color w:val="000000" w:themeColor="text1"/>
          <w:sz w:val="28"/>
          <w:szCs w:val="22"/>
        </w:rPr>
        <w:lastRenderedPageBreak/>
        <w:br w:type="page"/>
      </w:r>
    </w:p>
    <w:p w14:paraId="7D79BE4D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D03DFE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E48690" wp14:editId="350B09F2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7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FB9AF" id="Rectangle 6" o:spid="_x0000_s1026" style="position:absolute;margin-left:0;margin-top:12.6pt;width:492.9pt;height:39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H1e4Mq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42869831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D03DFE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3895545" wp14:editId="4698EF10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7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74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F1FDFD4" w14:textId="77777777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le: </w:t>
                              </w:r>
                            </w:p>
                            <w:p w14:paraId="14DAB0FE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4C4C61C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BF0DEBD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9BB8008" w14:textId="77777777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792B6BD9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1D565D6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2B07BEA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2582689" w14:textId="77777777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0ACB1A1C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CB54A77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7CF3BC7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4350960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type of user&gt;</w:t>
                              </w:r>
                            </w:p>
                            <w:p w14:paraId="11B577AD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9BCEC7B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FC91335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perform some task&gt;</w:t>
                              </w:r>
                            </w:p>
                            <w:p w14:paraId="3FF2C114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EE5FA86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7C8D3DA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achieve some goal&gt;</w:t>
                              </w:r>
                            </w:p>
                            <w:p w14:paraId="2E741EA0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008BA84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9E80B7A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060D4A00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46DC9AB8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ome context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182871F1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2A7F002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FAF652D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ome action is carried out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66C95121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43A3A66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8DF4BF8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a set of observable outcomes should occur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09725F09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95545" id="_x0000_s1074" style="position:absolute;margin-left:5pt;margin-top:2.15pt;width:481.75pt;height:380.65pt;z-index:251684864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">
                <v:shape id="Text Box 9" o:spid="_x0000_s1075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" fillcolor="white [3201]" strokecolor="#747070 [1614]" strokeweight=".5pt">
                  <v:textbox>
                    <w:txbxContent>
                      <w:p w14:paraId="4F1FDFD4" w14:textId="77777777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le: </w:t>
                        </w:r>
                      </w:p>
                      <w:p w14:paraId="14DAB0FE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4C4C61C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BF0DEBD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76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" fillcolor="white [3201]" strokecolor="#747070 [1614]" strokeweight=".5pt">
                  <v:textbox>
                    <w:txbxContent>
                      <w:p w14:paraId="09BB8008" w14:textId="77777777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792B6BD9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1D565D6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2B07BEA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77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" fillcolor="white [3201]" strokecolor="#747070 [1614]" strokeweight=".5pt">
                  <v:textbox>
                    <w:txbxContent>
                      <w:p w14:paraId="02582689" w14:textId="77777777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0ACB1A1C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CB54A77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78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" fillcolor="white [3201]" strokecolor="#747070 [1614]" strokeweight=".5pt">
                  <v:textbox>
                    <w:txbxContent>
                      <w:p w14:paraId="27CF3BC7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4350960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type of user&gt;</w:t>
                        </w:r>
                      </w:p>
                      <w:p w14:paraId="11B577AD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9BCEC7B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FC91335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perform some task&gt;</w:t>
                        </w:r>
                      </w:p>
                      <w:p w14:paraId="3FF2C114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EE5FA86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7C8D3DA" w14:textId="77777777" w:rsidR="003F6EB0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achieve some goal&gt;</w:t>
                        </w:r>
                      </w:p>
                      <w:p w14:paraId="2E741EA0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79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" fillcolor="white [3201]" strokecolor="#747070 [1614]" strokeweight=".5pt">
                  <v:textbox>
                    <w:txbxContent>
                      <w:p w14:paraId="0008BA84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9E80B7A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060D4A00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46DC9AB8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ome context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182871F1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2A7F002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FAF652D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ome action is carried out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66C95121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43A3A66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8DF4BF8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a set of observable outcomes should occur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09725F09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0897255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3F3FB3F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1FA8DF4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424C366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1690057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43ECCBE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8416545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FD70203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6750B7F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347023F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62DEF12" w14:textId="77777777" w:rsidR="003F6EB0" w:rsidRPr="00D03DFE" w:rsidRDefault="003F6EB0" w:rsidP="003F6EB0">
      <w:pPr>
        <w:pStyle w:val="Indholdsfortegnelse1"/>
      </w:pPr>
    </w:p>
    <w:p w14:paraId="6B396A9D" w14:textId="77777777" w:rsidR="003F6EB0" w:rsidRPr="00D03DFE" w:rsidRDefault="003F6EB0" w:rsidP="003F6EB0"/>
    <w:p w14:paraId="14BC0A84" w14:textId="77777777" w:rsidR="003F6EB0" w:rsidRPr="00D03DFE" w:rsidRDefault="003F6EB0" w:rsidP="003F6EB0"/>
    <w:p w14:paraId="0CEC18A3" w14:textId="77777777" w:rsidR="003F6EB0" w:rsidRPr="00D03DFE" w:rsidRDefault="003F6EB0" w:rsidP="003F6EB0"/>
    <w:p w14:paraId="5879DEE9" w14:textId="77777777" w:rsidR="003F6EB0" w:rsidRPr="00D03DFE" w:rsidRDefault="003F6EB0" w:rsidP="003F6EB0"/>
    <w:p w14:paraId="5669653D" w14:textId="77777777" w:rsidR="003F6EB0" w:rsidRPr="00D03DFE" w:rsidRDefault="003F6EB0" w:rsidP="003F6EB0"/>
    <w:p w14:paraId="245DB1C6" w14:textId="77777777" w:rsidR="003F6EB0" w:rsidRPr="00D03DFE" w:rsidRDefault="003F6EB0" w:rsidP="003F6EB0"/>
    <w:p w14:paraId="3979BFE3" w14:textId="77777777" w:rsidR="003F6EB0" w:rsidRPr="00D03DFE" w:rsidRDefault="003F6EB0" w:rsidP="003F6EB0"/>
    <w:p w14:paraId="0EC341D5" w14:textId="77777777" w:rsidR="003F6EB0" w:rsidRPr="00D03DFE" w:rsidRDefault="003F6EB0" w:rsidP="003F6EB0"/>
    <w:p w14:paraId="73C13E1A" w14:textId="77777777" w:rsidR="003F6EB0" w:rsidRPr="00D03DFE" w:rsidRDefault="003F6EB0" w:rsidP="003F6EB0"/>
    <w:p w14:paraId="57784E59" w14:textId="77777777" w:rsidR="003F6EB0" w:rsidRPr="00D03DFE" w:rsidRDefault="003F6EB0" w:rsidP="003F6EB0"/>
    <w:p w14:paraId="3D62A38B" w14:textId="77777777" w:rsidR="003F6EB0" w:rsidRPr="00D03DFE" w:rsidRDefault="003F6EB0" w:rsidP="003F6EB0"/>
    <w:p w14:paraId="0C28E4F7" w14:textId="77777777" w:rsidR="003F6EB0" w:rsidRDefault="003F6EB0" w:rsidP="003F6EB0">
      <w:r>
        <w:br w:type="page"/>
      </w:r>
    </w:p>
    <w:p w14:paraId="4E28C241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D03DFE">
        <w:rPr>
          <w:rFonts w:ascii="Arial" w:eastAsia="Times New Roman" w:hAnsi="Arial" w:cs="Arial"/>
          <w:color w:val="000000" w:themeColor="text1"/>
          <w:sz w:val="28"/>
          <w:szCs w:val="22"/>
        </w:rPr>
        <w:lastRenderedPageBreak/>
        <w:br w:type="page"/>
      </w:r>
    </w:p>
    <w:p w14:paraId="0CB108D7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D03DFE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3B34AC" wp14:editId="7C609986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7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F22C3" id="Rectangle 6" o:spid="_x0000_s1026" style="position:absolute;margin-left:0;margin-top:12.6pt;width:492.9pt;height:391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EwQJHe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7EACCFAE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D03DFE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0EEB13A" wp14:editId="0011C82E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8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81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4181F16" w14:textId="77777777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le: </w:t>
                              </w:r>
                            </w:p>
                            <w:p w14:paraId="5C6D8CDF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1C226D8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0591285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C2EFFD3" w14:textId="77777777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0218F7FB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2EDFFC0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F7918A2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D4725F6" w14:textId="77777777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1D880B70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72B7C97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6761EC5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C876746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type of user&gt;</w:t>
                              </w:r>
                            </w:p>
                            <w:p w14:paraId="6191BE12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F35A9FB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8C6DC2C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perform some task&gt;</w:t>
                              </w:r>
                            </w:p>
                            <w:p w14:paraId="3FF96398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D6E8F5D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57ED81F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achieve some goal&gt;</w:t>
                              </w:r>
                            </w:p>
                            <w:p w14:paraId="1E360856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74DC503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D8BD7A2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58DC4FFF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6F5C3EE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ome context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6D6A3037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DC89502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3093E47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ome action is carried out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04A6E763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2078048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4D1104A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a set of observable outcomes should occur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236AC153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EEB13A" id="_x0000_s1080" style="position:absolute;margin-left:5pt;margin-top:2.15pt;width:481.75pt;height:380.65pt;z-index:251687936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">
                <v:shape id="Text Box 9" o:spid="_x0000_s1081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" fillcolor="white [3201]" strokecolor="#747070 [1614]" strokeweight=".5pt">
                  <v:textbox>
                    <w:txbxContent>
                      <w:p w14:paraId="74181F16" w14:textId="77777777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le: </w:t>
                        </w:r>
                      </w:p>
                      <w:p w14:paraId="5C6D8CDF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1C226D8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0591285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82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" fillcolor="white [3201]" strokecolor="#747070 [1614]" strokeweight=".5pt">
                  <v:textbox>
                    <w:txbxContent>
                      <w:p w14:paraId="0C2EFFD3" w14:textId="77777777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0218F7FB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2EDFFC0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F7918A2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83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" fillcolor="white [3201]" strokecolor="#747070 [1614]" strokeweight=".5pt">
                  <v:textbox>
                    <w:txbxContent>
                      <w:p w14:paraId="2D4725F6" w14:textId="77777777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1D880B70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72B7C97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84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" fillcolor="white [3201]" strokecolor="#747070 [1614]" strokeweight=".5pt">
                  <v:textbox>
                    <w:txbxContent>
                      <w:p w14:paraId="76761EC5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C876746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type of user&gt;</w:t>
                        </w:r>
                      </w:p>
                      <w:p w14:paraId="6191BE12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F35A9FB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8C6DC2C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perform some task&gt;</w:t>
                        </w:r>
                      </w:p>
                      <w:p w14:paraId="3FF96398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D6E8F5D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57ED81F" w14:textId="77777777" w:rsidR="003F6EB0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achieve some goal&gt;</w:t>
                        </w:r>
                      </w:p>
                      <w:p w14:paraId="1E360856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85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" fillcolor="white [3201]" strokecolor="#747070 [1614]" strokeweight=".5pt">
                  <v:textbox>
                    <w:txbxContent>
                      <w:p w14:paraId="574DC503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D8BD7A2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58DC4FFF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6F5C3EE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ome context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6D6A3037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DC89502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3093E47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ome action is carried out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04A6E763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2078048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4D1104A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a set of observable outcomes should occur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236AC153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6A85387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2992BB3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92E3AB6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D8F12EF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4D64B38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C106881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C85E972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8595FF5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7C2ED8D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C20393A" w14:textId="77777777" w:rsidR="003F6EB0" w:rsidRPr="00D03DFE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B403B57" w14:textId="77777777" w:rsidR="003F6EB0" w:rsidRPr="00D03DFE" w:rsidRDefault="003F6EB0" w:rsidP="003F6EB0">
      <w:pPr>
        <w:pStyle w:val="Indholdsfortegnelse1"/>
      </w:pPr>
    </w:p>
    <w:p w14:paraId="2A314735" w14:textId="77777777" w:rsidR="003F6EB0" w:rsidRPr="00D03DFE" w:rsidRDefault="003F6EB0" w:rsidP="003F6EB0"/>
    <w:p w14:paraId="3F85847C" w14:textId="77777777" w:rsidR="003F6EB0" w:rsidRPr="00D03DFE" w:rsidRDefault="003F6EB0" w:rsidP="003F6EB0"/>
    <w:p w14:paraId="003866C9" w14:textId="77777777" w:rsidR="003F6EB0" w:rsidRPr="00D03DFE" w:rsidRDefault="003F6EB0" w:rsidP="003F6EB0"/>
    <w:p w14:paraId="0ECBE96A" w14:textId="77777777" w:rsidR="003F6EB0" w:rsidRPr="00D03DFE" w:rsidRDefault="003F6EB0" w:rsidP="003F6EB0"/>
    <w:p w14:paraId="3FC64A6C" w14:textId="77777777" w:rsidR="003F6EB0" w:rsidRPr="00D03DFE" w:rsidRDefault="003F6EB0" w:rsidP="003F6EB0"/>
    <w:p w14:paraId="3521DAF2" w14:textId="77777777" w:rsidR="003F6EB0" w:rsidRPr="00D03DFE" w:rsidRDefault="003F6EB0" w:rsidP="003F6EB0"/>
    <w:p w14:paraId="6ED94D6E" w14:textId="77777777" w:rsidR="003F6EB0" w:rsidRPr="00D03DFE" w:rsidRDefault="003F6EB0" w:rsidP="003F6EB0"/>
    <w:p w14:paraId="217C54CC" w14:textId="77777777" w:rsidR="003F6EB0" w:rsidRPr="00D03DFE" w:rsidRDefault="003F6EB0" w:rsidP="003F6EB0"/>
    <w:p w14:paraId="39CDD5E0" w14:textId="77777777" w:rsidR="003F6EB0" w:rsidRPr="00D03DFE" w:rsidRDefault="003F6EB0" w:rsidP="003F6EB0"/>
    <w:p w14:paraId="2892BBF5" w14:textId="77777777" w:rsidR="003F6EB0" w:rsidRPr="00D03DFE" w:rsidRDefault="003F6EB0" w:rsidP="003F6EB0"/>
    <w:p w14:paraId="204167B8" w14:textId="77777777" w:rsidR="003F6EB0" w:rsidRPr="00D03DFE" w:rsidRDefault="003F6EB0" w:rsidP="003F6EB0"/>
    <w:p w14:paraId="0834BCCA" w14:textId="77777777" w:rsidR="003F6EB0" w:rsidRDefault="003F6EB0" w:rsidP="003F6EB0">
      <w:r>
        <w:br w:type="page"/>
      </w:r>
    </w:p>
    <w:p w14:paraId="32483BD9" w14:textId="77777777" w:rsidR="0078782C" w:rsidRPr="00D03DFE" w:rsidRDefault="0078782C" w:rsidP="003F6EB0"/>
    <w:sectPr w:rsidR="0078782C" w:rsidRPr="00D03DFE" w:rsidSect="007448A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9A03F" w14:textId="77777777" w:rsidR="004409F8" w:rsidRDefault="004409F8" w:rsidP="009C040D">
      <w:r>
        <w:separator/>
      </w:r>
    </w:p>
  </w:endnote>
  <w:endnote w:type="continuationSeparator" w:id="0">
    <w:p w14:paraId="37D19190" w14:textId="77777777" w:rsidR="004409F8" w:rsidRDefault="004409F8" w:rsidP="009C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A3032" w14:textId="77777777" w:rsidR="004409F8" w:rsidRDefault="004409F8" w:rsidP="009C040D">
      <w:r>
        <w:separator/>
      </w:r>
    </w:p>
  </w:footnote>
  <w:footnote w:type="continuationSeparator" w:id="0">
    <w:p w14:paraId="1AAC917F" w14:textId="77777777" w:rsidR="004409F8" w:rsidRDefault="004409F8" w:rsidP="009C0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1BC8" w14:textId="1202CE6F" w:rsidR="009C040D" w:rsidRDefault="009C040D" w:rsidP="008C4634">
    <w:pPr>
      <w:pStyle w:val="Sidehoved"/>
      <w:tabs>
        <w:tab w:val="clear" w:pos="4680"/>
        <w:tab w:val="clear" w:pos="9360"/>
        <w:tab w:val="left" w:pos="2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5B94"/>
    <w:multiLevelType w:val="hybridMultilevel"/>
    <w:tmpl w:val="1A9EA1C2"/>
    <w:lvl w:ilvl="0" w:tplc="9B94FF34">
      <w:start w:val="1"/>
      <w:numFmt w:val="decimal"/>
      <w:lvlText w:val="%1."/>
      <w:lvlJc w:val="left"/>
      <w:pPr>
        <w:ind w:left="126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45C4E"/>
    <w:multiLevelType w:val="multilevel"/>
    <w:tmpl w:val="D544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124E51"/>
    <w:multiLevelType w:val="multilevel"/>
    <w:tmpl w:val="7C14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B7"/>
    <w:rsid w:val="00074F4D"/>
    <w:rsid w:val="00080A5D"/>
    <w:rsid w:val="000E3393"/>
    <w:rsid w:val="00110B32"/>
    <w:rsid w:val="00111CD2"/>
    <w:rsid w:val="001A0282"/>
    <w:rsid w:val="002A52C8"/>
    <w:rsid w:val="00306304"/>
    <w:rsid w:val="00322FBE"/>
    <w:rsid w:val="00330479"/>
    <w:rsid w:val="003618AA"/>
    <w:rsid w:val="003B3AC5"/>
    <w:rsid w:val="003F6EB0"/>
    <w:rsid w:val="004409F8"/>
    <w:rsid w:val="0044396C"/>
    <w:rsid w:val="00446AB9"/>
    <w:rsid w:val="00453824"/>
    <w:rsid w:val="004B32E1"/>
    <w:rsid w:val="00552D81"/>
    <w:rsid w:val="00563BCB"/>
    <w:rsid w:val="0057799D"/>
    <w:rsid w:val="00586B4D"/>
    <w:rsid w:val="006140B7"/>
    <w:rsid w:val="0067261B"/>
    <w:rsid w:val="006B2223"/>
    <w:rsid w:val="006E2D83"/>
    <w:rsid w:val="006E2F92"/>
    <w:rsid w:val="006F0778"/>
    <w:rsid w:val="007448AD"/>
    <w:rsid w:val="0078782C"/>
    <w:rsid w:val="0079415C"/>
    <w:rsid w:val="00886DAE"/>
    <w:rsid w:val="008A6A51"/>
    <w:rsid w:val="008C4634"/>
    <w:rsid w:val="008D657F"/>
    <w:rsid w:val="008F1AFD"/>
    <w:rsid w:val="009232B4"/>
    <w:rsid w:val="00941F54"/>
    <w:rsid w:val="009A7CB7"/>
    <w:rsid w:val="009C040D"/>
    <w:rsid w:val="00A06378"/>
    <w:rsid w:val="00A3201A"/>
    <w:rsid w:val="00B84A46"/>
    <w:rsid w:val="00B91E27"/>
    <w:rsid w:val="00BC335D"/>
    <w:rsid w:val="00C7667A"/>
    <w:rsid w:val="00C83823"/>
    <w:rsid w:val="00C85F04"/>
    <w:rsid w:val="00CA5832"/>
    <w:rsid w:val="00D03DFE"/>
    <w:rsid w:val="00D46320"/>
    <w:rsid w:val="00DB5FB2"/>
    <w:rsid w:val="00DC3C97"/>
    <w:rsid w:val="00DE1D83"/>
    <w:rsid w:val="00E15BA4"/>
    <w:rsid w:val="00F47001"/>
    <w:rsid w:val="00F84B66"/>
    <w:rsid w:val="00FA6EBD"/>
    <w:rsid w:val="00FB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95FF54"/>
  <w15:chartTrackingRefBased/>
  <w15:docId w15:val="{4DCE2160-7977-FF41-93CC-94058900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C46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C46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C46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7C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Standardskrifttypeiafsnit"/>
    <w:uiPriority w:val="99"/>
    <w:unhideWhenUsed/>
    <w:rsid w:val="009A7CB7"/>
    <w:rPr>
      <w:color w:val="0000FF"/>
      <w:u w:val="single"/>
    </w:rPr>
  </w:style>
  <w:style w:type="paragraph" w:styleId="Ingenafstand">
    <w:name w:val="No Spacing"/>
    <w:link w:val="IngenafstandTegn"/>
    <w:uiPriority w:val="1"/>
    <w:qFormat/>
    <w:rsid w:val="00306304"/>
    <w:rPr>
      <w:rFonts w:eastAsiaTheme="minorEastAsia"/>
      <w:sz w:val="22"/>
      <w:szCs w:val="22"/>
      <w:lang w:eastAsia="zh-CN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306304"/>
    <w:rPr>
      <w:rFonts w:eastAsiaTheme="minorEastAsia"/>
      <w:sz w:val="22"/>
      <w:szCs w:val="22"/>
      <w:lang w:eastAsia="zh-CN"/>
    </w:rPr>
  </w:style>
  <w:style w:type="paragraph" w:styleId="Sidehoved">
    <w:name w:val="header"/>
    <w:basedOn w:val="Normal"/>
    <w:link w:val="SidehovedTegn"/>
    <w:uiPriority w:val="99"/>
    <w:unhideWhenUsed/>
    <w:rsid w:val="009C040D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C040D"/>
  </w:style>
  <w:style w:type="paragraph" w:styleId="Sidefod">
    <w:name w:val="footer"/>
    <w:basedOn w:val="Normal"/>
    <w:link w:val="SidefodTegn"/>
    <w:uiPriority w:val="99"/>
    <w:unhideWhenUsed/>
    <w:rsid w:val="009C040D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C040D"/>
  </w:style>
  <w:style w:type="character" w:styleId="BesgtLink">
    <w:name w:val="FollowedHyperlink"/>
    <w:basedOn w:val="Standardskrifttypeiafsnit"/>
    <w:uiPriority w:val="99"/>
    <w:semiHidden/>
    <w:unhideWhenUsed/>
    <w:rsid w:val="004B32E1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C335D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C46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C46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C463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B2879"/>
    <w:pPr>
      <w:tabs>
        <w:tab w:val="left" w:pos="480"/>
        <w:tab w:val="right" w:leader="dot" w:pos="9350"/>
      </w:tabs>
      <w:spacing w:after="10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EBD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EB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3196-24D1-4C26-A079-9CA85860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ick here to define your product requirements in Aha! Free for 30-days</vt:lpstr>
      <vt:lpstr>Click here to define your product requirements in Aha! Free for 30-days</vt:lpstr>
    </vt:vector>
  </TitlesOfParts>
  <Company>Company name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to define your product requirements in Aha! Free for 30-days</dc:title>
  <dc:subject/>
  <dc:creator>Claire George</dc:creator>
  <cp:keywords/>
  <dc:description/>
  <cp:lastModifiedBy>Victor William Nørgaard Jejlskov</cp:lastModifiedBy>
  <cp:revision>3</cp:revision>
  <dcterms:created xsi:type="dcterms:W3CDTF">2021-10-15T10:54:00Z</dcterms:created>
  <dcterms:modified xsi:type="dcterms:W3CDTF">2021-10-15T11:15:00Z</dcterms:modified>
</cp:coreProperties>
</file>